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A6" w:rsidRPr="00EE10FF" w:rsidRDefault="00414CFD">
      <w:pPr>
        <w:rPr>
          <w:lang w:val="ru-RU"/>
        </w:rPr>
        <w:sectPr w:rsidR="00C659A6" w:rsidRPr="00EE10FF">
          <w:pgSz w:w="11900" w:h="16840"/>
          <w:pgMar w:top="298" w:right="874" w:bottom="296" w:left="1440" w:header="720" w:footer="720" w:gutter="0"/>
          <w:cols w:space="720" w:equalWidth="0">
            <w:col w:w="9586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087110" cy="8369776"/>
            <wp:effectExtent l="0" t="0" r="8890" b="0"/>
            <wp:docPr id="1" name="Рисунок 1" descr="D:\Р.Я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.Я.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836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1440" w:right="1440" w:bottom="1440" w:left="1440" w:header="720" w:footer="720" w:gutter="0"/>
          <w:cols w:space="720" w:equalWidth="0">
            <w:col w:w="9586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78" w:line="220" w:lineRule="exact"/>
        <w:rPr>
          <w:lang w:val="ru-RU"/>
        </w:rPr>
      </w:pPr>
    </w:p>
    <w:p w:rsidR="00C659A6" w:rsidRPr="00EE10FF" w:rsidRDefault="00577D83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(Приказ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инпросвещения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05 2021 г № 287, зарегистрирован Министерством юстиции Российской Федерации 05 07 2021 г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,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ег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номер — 64101) (далее — ФГОС ООО)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C659A6" w:rsidRPr="00EE10FF" w:rsidRDefault="00577D83">
      <w:pPr>
        <w:autoSpaceDE w:val="0"/>
        <w:autoSpaceDN w:val="0"/>
        <w:spacing w:before="226" w:after="0" w:line="230" w:lineRule="auto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659A6" w:rsidRPr="00EE10FF" w:rsidRDefault="00577D83">
      <w:pPr>
        <w:autoSpaceDE w:val="0"/>
        <w:autoSpaceDN w:val="0"/>
        <w:spacing w:before="348" w:after="0"/>
        <w:ind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 и  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ных в большей части входящих в Федеральный перечень УМК по русскому языку. </w:t>
      </w:r>
    </w:p>
    <w:p w:rsidR="00C659A6" w:rsidRPr="00EE10FF" w:rsidRDefault="00577D83">
      <w:pPr>
        <w:autoSpaceDE w:val="0"/>
        <w:autoSpaceDN w:val="0"/>
        <w:spacing w:before="262" w:after="0" w:line="230" w:lineRule="auto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C659A6" w:rsidRPr="00EE10FF" w:rsidRDefault="00577D83">
      <w:pPr>
        <w:autoSpaceDE w:val="0"/>
        <w:autoSpaceDN w:val="0"/>
        <w:spacing w:before="166" w:after="0"/>
        <w:ind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—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C659A6" w:rsidRPr="00EE10FF" w:rsidRDefault="00577D83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итуациях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определяют успешность социализации личности и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возможности её самореализации в различных жизненно важных для человека областях.</w:t>
      </w:r>
    </w:p>
    <w:p w:rsidR="00C659A6" w:rsidRPr="00EE10FF" w:rsidRDefault="00577D83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C659A6" w:rsidRPr="00EE10FF" w:rsidRDefault="00577D83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ой культу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C659A6" w:rsidRPr="00EE10FF" w:rsidRDefault="00577D8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усскому языку ориентировано также на развитие функциональной грамотности как интегративного умения человека читать, понимать тексты, использовать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стовая деятельность является системообразующей доминантой школьного курса русского языка.</w:t>
      </w:r>
    </w:p>
    <w:p w:rsidR="00C659A6" w:rsidRPr="00EE10FF" w:rsidRDefault="00577D8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бучения, в содержании обучения (разделы «Язык и речь», «Текст», «Функциональные разновидности языка»).</w:t>
      </w:r>
    </w:p>
    <w:p w:rsidR="00C659A6" w:rsidRPr="00EE10FF" w:rsidRDefault="00577D83">
      <w:pPr>
        <w:autoSpaceDE w:val="0"/>
        <w:autoSpaceDN w:val="0"/>
        <w:spacing w:before="262" w:after="0" w:line="230" w:lineRule="auto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C659A6" w:rsidRPr="00EE10FF" w:rsidRDefault="00577D83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78" w:line="220" w:lineRule="exact"/>
        <w:rPr>
          <w:lang w:val="ru-RU"/>
        </w:rPr>
      </w:pPr>
    </w:p>
    <w:p w:rsidR="00C659A6" w:rsidRPr="00EE10FF" w:rsidRDefault="00577D83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олучения знаний в разных сферах ​человеческой деятельности;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важения к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бщероссийской и русской культуре, к культуре и языкам всех народов Российской Федерации;</w:t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обогащение активного и потенциального словарного запаса и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и, коммуникативных умений, обеспечивающих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</w:t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несплошной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,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нфографика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659A6" w:rsidRPr="00EE10FF" w:rsidRDefault="00577D83">
      <w:pPr>
        <w:autoSpaceDE w:val="0"/>
        <w:autoSpaceDN w:val="0"/>
        <w:spacing w:before="262" w:after="0" w:line="230" w:lineRule="auto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C659A6" w:rsidRPr="00EE10FF" w:rsidRDefault="00577D83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и является обязательным для  изучения.</w:t>
      </w:r>
    </w:p>
    <w:p w:rsidR="00C659A6" w:rsidRPr="00EE10FF" w:rsidRDefault="00577D83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зыка в 5 классе отводится  - 170 ч. (5 часов в неделю).</w:t>
      </w:r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78" w:line="220" w:lineRule="exact"/>
        <w:rPr>
          <w:lang w:val="ru-RU"/>
        </w:rPr>
      </w:pPr>
    </w:p>
    <w:p w:rsidR="00C659A6" w:rsidRPr="00EE10FF" w:rsidRDefault="00577D83">
      <w:pPr>
        <w:autoSpaceDE w:val="0"/>
        <w:autoSpaceDN w:val="0"/>
        <w:spacing w:after="0" w:line="230" w:lineRule="auto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659A6" w:rsidRPr="00EE10FF" w:rsidRDefault="00577D83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C659A6" w:rsidRPr="00EE10FF" w:rsidRDefault="00577D83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 и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ечь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ечь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ая и письменная, монологическая и диалогическая,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олилог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ие в диалоге на лингвистические темы (в рамках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 и темы на основе жизненных наблюдений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Виды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выборочное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, ознакомительное, детальное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Виды чтения: изучающее, ознакомительное, просмотровое, поисковое.</w:t>
      </w:r>
    </w:p>
    <w:p w:rsidR="00C659A6" w:rsidRPr="00EE10FF" w:rsidRDefault="00577D83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EE10FF">
        <w:rPr>
          <w:lang w:val="ru-RU"/>
        </w:rPr>
        <w:br/>
      </w:r>
      <w:proofErr w:type="spellStart"/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Текст</w:t>
      </w:r>
      <w:proofErr w:type="spellEnd"/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и его основные признаки. Тема и главная мысль текста.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икротема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текста. Ключевые слова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овествование как тип речи. Рассказ.</w:t>
      </w:r>
    </w:p>
    <w:p w:rsidR="00C659A6" w:rsidRPr="00EE10FF" w:rsidRDefault="00577D8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, способов и сре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дств св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язи предложений в тексте; использование языковых средств выразительности (в рамках изученного)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C659A6" w:rsidRPr="00EE10FF" w:rsidRDefault="00577D83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истема гласных звуков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C659A6" w:rsidRPr="00EE10FF" w:rsidRDefault="00577D83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78" w:line="220" w:lineRule="exact"/>
        <w:rPr>
          <w:lang w:val="ru-RU"/>
        </w:rPr>
      </w:pPr>
    </w:p>
    <w:p w:rsidR="00C659A6" w:rsidRPr="00EE10FF" w:rsidRDefault="00577D8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пособы обозначения [й’], мягкости согласных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C659A6" w:rsidRPr="00EE10FF" w:rsidRDefault="00577D83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EE10FF">
        <w:rPr>
          <w:lang w:val="ru-RU"/>
        </w:rPr>
        <w:br/>
      </w:r>
      <w:proofErr w:type="spellStart"/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рфография</w:t>
      </w:r>
      <w:proofErr w:type="spellEnd"/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ограммы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659A6" w:rsidRPr="00EE10FF" w:rsidRDefault="00577D83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EE10FF">
        <w:rPr>
          <w:lang w:val="ru-RU"/>
        </w:rPr>
        <w:br/>
      </w:r>
      <w:proofErr w:type="spellStart"/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Лексикология</w:t>
      </w:r>
      <w:proofErr w:type="spellEnd"/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C659A6" w:rsidRPr="00EE10FF" w:rsidRDefault="00577D8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ческий анализ слов (в рамках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659A6" w:rsidRPr="00EE10FF" w:rsidRDefault="00577D83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proofErr w:type="spell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рфография </w:t>
      </w:r>
      <w:r w:rsidRPr="00EE10FF">
        <w:rPr>
          <w:lang w:val="ru-RU"/>
        </w:rPr>
        <w:br/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орфемика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раздел лингвистик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 суффиксами оценки в собственной реч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безударными проверяемыми, непроверяемыми гласными (в рамках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проверяемыми, непроверяемыми, ​непроизносимыми согласными (в рамках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659A6" w:rsidRPr="00EE10FF" w:rsidRDefault="00577D8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корне слова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659A6" w:rsidRPr="00EE10FF" w:rsidRDefault="00577D8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proofErr w:type="gram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659A6" w:rsidRPr="00EE10FF" w:rsidRDefault="00577D83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орфология как раздел грамматики. Грамматическое значение слова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 </w:t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78" w:line="220" w:lineRule="exact"/>
        <w:rPr>
          <w:lang w:val="ru-RU"/>
        </w:rPr>
      </w:pPr>
    </w:p>
    <w:p w:rsidR="00C659A6" w:rsidRPr="00EE10FF" w:rsidRDefault="00577D8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C659A6" w:rsidRPr="00EE10FF" w:rsidRDefault="00577D83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proofErr w:type="gram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</w:t>
      </w:r>
      <w:proofErr w:type="gramEnd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г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ции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C659A6" w:rsidRPr="00EE10FF" w:rsidRDefault="00577D83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proofErr w:type="spellStart"/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Глагол</w:t>
      </w:r>
      <w:proofErr w:type="spellEnd"/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C659A6" w:rsidRPr="00EE10FF" w:rsidRDefault="00577D8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</w:t>
      </w:r>
      <w:proofErr w:type="gramEnd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р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proofErr w:type="gram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EE10FF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proofErr w:type="gram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</w:t>
      </w:r>
      <w:proofErr w:type="gramEnd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C659A6" w:rsidRPr="00EE10FF" w:rsidRDefault="00577D83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66" w:line="220" w:lineRule="exact"/>
        <w:rPr>
          <w:lang w:val="ru-RU"/>
        </w:rPr>
      </w:pPr>
    </w:p>
    <w:p w:rsidR="00C659A6" w:rsidRPr="00EE10FF" w:rsidRDefault="00577D83">
      <w:pPr>
        <w:autoSpaceDE w:val="0"/>
        <w:autoSpaceDN w:val="0"/>
        <w:spacing w:after="0" w:line="230" w:lineRule="auto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едложение и его признаки. Виды предложений по цели высказывания и эмоциональной окраске.</w:t>
      </w:r>
    </w:p>
    <w:p w:rsidR="00C659A6" w:rsidRPr="00EE10FF" w:rsidRDefault="00577D83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C659A6" w:rsidRPr="00EE10FF" w:rsidRDefault="00577D8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C659A6" w:rsidRPr="00EE10FF" w:rsidRDefault="00577D8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</w:t>
      </w:r>
    </w:p>
    <w:p w:rsidR="00C659A6" w:rsidRPr="00EE10FF" w:rsidRDefault="00577D8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Дополнение (прямое и косвенное) и типичные средства его выражения.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  <w:proofErr w:type="gramEnd"/>
    </w:p>
    <w:p w:rsidR="00C659A6" w:rsidRPr="00EE10FF" w:rsidRDefault="00577D8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однородными членами (без союзов, с одиночным союзом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C659A6" w:rsidRPr="00EE10FF" w:rsidRDefault="00577D83">
      <w:pPr>
        <w:autoSpaceDE w:val="0"/>
        <w:autoSpaceDN w:val="0"/>
        <w:spacing w:before="70" w:after="0" w:line="230" w:lineRule="auto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C659A6" w:rsidRPr="00EE10FF" w:rsidRDefault="00577D83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 анализ простого и простого осложнённого предложений.</w:t>
      </w:r>
    </w:p>
    <w:p w:rsidR="00C659A6" w:rsidRPr="00EE10FF" w:rsidRDefault="00577D83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.</w:t>
      </w:r>
      <w:proofErr w:type="gramEnd"/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едложения простые и сложные. Сложные предложения с бессоюзной и союзной связью.</w:t>
      </w:r>
    </w:p>
    <w:p w:rsidR="00C659A6" w:rsidRPr="00EE10FF" w:rsidRDefault="00577D83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659A6" w:rsidRPr="00EE10FF" w:rsidRDefault="00577D8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C659A6" w:rsidRPr="00EE10FF" w:rsidRDefault="00577D8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C659A6" w:rsidRPr="00EE10FF" w:rsidRDefault="00577D8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78" w:line="220" w:lineRule="exact"/>
        <w:rPr>
          <w:lang w:val="ru-RU"/>
        </w:rPr>
      </w:pPr>
    </w:p>
    <w:p w:rsidR="00C659A6" w:rsidRPr="00EE10FF" w:rsidRDefault="00577D83">
      <w:pPr>
        <w:autoSpaceDE w:val="0"/>
        <w:autoSpaceDN w:val="0"/>
        <w:spacing w:after="0" w:line="230" w:lineRule="auto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659A6" w:rsidRPr="00EE10FF" w:rsidRDefault="00577D83">
      <w:pPr>
        <w:autoSpaceDE w:val="0"/>
        <w:autoSpaceDN w:val="0"/>
        <w:spacing w:before="346" w:after="0" w:line="230" w:lineRule="auto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659A6" w:rsidRPr="00EE10FF" w:rsidRDefault="00577D83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proofErr w:type="gram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 неприятие любых форм экстремизма, дискриминации;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понимание роли различных социальных институтов в жизни человека;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формируемое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к взаимопониманию и взаимопомощи; активное участие в школьном самоуправлении; готовность к участию в гуманитарной деятельности (помощь людям, нуждающимся в ней;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EE10FF">
        <w:rPr>
          <w:lang w:val="ru-RU"/>
        </w:rPr>
        <w:tab/>
      </w:r>
      <w:proofErr w:type="gram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нормс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осознания последствий поступков; активное неприятие асоциальных поступков; свобода и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тветственностьличности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индивидуального и общественного пространства.</w:t>
      </w:r>
      <w:proofErr w:type="gramEnd"/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EE10FF">
        <w:rPr>
          <w:lang w:val="ru-RU"/>
        </w:rPr>
        <w:tab/>
      </w:r>
      <w:proofErr w:type="gram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; стремление к самовыражению в разных</w:t>
      </w:r>
      <w:proofErr w:type="gramEnd"/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66" w:line="220" w:lineRule="exact"/>
        <w:rPr>
          <w:lang w:val="ru-RU"/>
        </w:rPr>
      </w:pPr>
    </w:p>
    <w:p w:rsidR="00C659A6" w:rsidRPr="00EE10FF" w:rsidRDefault="00577D83">
      <w:pPr>
        <w:autoSpaceDE w:val="0"/>
        <w:autoSpaceDN w:val="0"/>
        <w:spacing w:after="0" w:line="230" w:lineRule="auto"/>
        <w:rPr>
          <w:lang w:val="ru-RU"/>
        </w:rPr>
      </w:pP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видах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а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 с опорой на собственный жизненный и читательский опыт;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осознание последствий и неприятие вредных привычек (</w:t>
      </w:r>
      <w:proofErr w:type="spellStart"/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употреб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ление</w:t>
      </w:r>
      <w:proofErr w:type="spellEnd"/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;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ов рефлексии, признание своего права на ошибку и такого же права другого человека.</w:t>
      </w:r>
      <w:proofErr w:type="gramEnd"/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​раз​личного рода, в том числе на основе применения </w:t>
      </w:r>
      <w:proofErr w:type="spellStart"/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зучае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ого</w:t>
      </w:r>
      <w:proofErr w:type="spellEnd"/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го знания и ознакомления с деятельностью филологов,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; умение рассказать о своих планах на будущее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E10FF">
        <w:rPr>
          <w:lang w:val="ru-RU"/>
        </w:rPr>
        <w:tab/>
      </w:r>
      <w:proofErr w:type="gram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умение точно, логично выражать свою точку зрения на экологические проблемы; </w:t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х взаимосвязи природной,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E10FF">
        <w:rPr>
          <w:lang w:val="ru-RU"/>
        </w:rPr>
        <w:tab/>
      </w:r>
      <w:proofErr w:type="gram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ками исследовательской деятельности с учётом специфики школьного языкового образования;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ановка на осмысление опыта, наблюдений, поступков и стремление совершенствовать пути достижения индивидуального и коллективного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благо​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олучия</w:t>
      </w:r>
      <w:proofErr w:type="spellEnd"/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659A6" w:rsidRPr="00EE10FF" w:rsidRDefault="00577D83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даптации обучающегося к изменяющимся условиям социальной и природной среды: 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социального опыта, основных социальных ролей, норм и правил</w:t>
      </w:r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66" w:line="220" w:lineRule="exact"/>
        <w:rPr>
          <w:lang w:val="ru-RU"/>
        </w:rPr>
      </w:pPr>
    </w:p>
    <w:p w:rsidR="00C659A6" w:rsidRPr="00EE10FF" w:rsidRDefault="00577D8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отребность во взаимодействии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;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перировать основными понятиями, терминами и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пыт;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оценивать ситуацию стресса, корректировать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ии; быть готовым действовать в отсутствие гарантий успеха.</w:t>
      </w:r>
      <w:proofErr w:type="gramEnd"/>
    </w:p>
    <w:p w:rsidR="00C659A6" w:rsidRPr="00EE10FF" w:rsidRDefault="00577D83">
      <w:pPr>
        <w:autoSpaceDE w:val="0"/>
        <w:autoSpaceDN w:val="0"/>
        <w:spacing w:before="262" w:after="0" w:line="230" w:lineRule="auto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зыковых единиц, языковых явлений и процессов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</w:t>
      </w:r>
      <w:proofErr w:type="spellStart"/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птималь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вариант с учётом самостоятельно выделенных критериев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EE10FF">
        <w:rPr>
          <w:lang w:val="ru-RU"/>
        </w:rPr>
        <w:tab/>
      </w:r>
      <w:proofErr w:type="gram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 в языковом образовании; </w:t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гипотезу об истинности собственных суждений и суждений других, аргументировать свою позицию, мнение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оставлять алгоритм действий и использовать его для решения учебных задач;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90" w:line="220" w:lineRule="exact"/>
        <w:rPr>
          <w:lang w:val="ru-RU"/>
        </w:rPr>
      </w:pPr>
    </w:p>
    <w:p w:rsidR="00C659A6" w:rsidRPr="00EE10FF" w:rsidRDefault="00577D83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EE10FF">
        <w:rPr>
          <w:lang w:val="ru-RU"/>
        </w:rPr>
        <w:tab/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  <w:proofErr w:type="gramEnd"/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интерпретировать, обобщать и систематизировать информацию, представленную в текстах, </w:t>
      </w:r>
      <w:proofErr w:type="spellStart"/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таб</w:t>
      </w:r>
      <w:proofErr w:type="spellEnd"/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​лицах, схемах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и чтения для оценки текста с точки зрения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нём информации и усвоения необходимой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сходные аргументы (подтверждающие или опровергающие одну и ту же идею, версию) в различных информационных источниках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ложенным</w:t>
      </w:r>
      <w:proofErr w:type="spellEnd"/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учителем или сформулированным самостоятельно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</w:t>
      </w:r>
      <w:proofErr w:type="gram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распознавать предпосылки конфликтных ситуаций и смягчать конфликты, вести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ереговоры;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/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проведённого языкового анализа, выполненного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659A6" w:rsidRPr="00EE10FF" w:rsidRDefault="00577D83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и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дивидуальной</w:t>
      </w:r>
      <w:proofErr w:type="spellEnd"/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 при решении</w:t>
      </w:r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66" w:line="220" w:lineRule="exact"/>
        <w:rPr>
          <w:lang w:val="ru-RU"/>
        </w:rPr>
      </w:pPr>
    </w:p>
    <w:p w:rsidR="00C659A6" w:rsidRPr="00EE10FF" w:rsidRDefault="00577D83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</w:t>
      </w:r>
      <w:proofErr w:type="spellStart"/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овмест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​ной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работы; уметь обобщать мнения нескольких людей, проявлять готовность руководить, выполнять поручения, подчиняться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proofErr w:type="gram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учебных и жизненных ситуациях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а </w:t>
      </w:r>
      <w:proofErr w:type="spellStart"/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.</w:t>
      </w:r>
    </w:p>
    <w:p w:rsidR="00C659A6" w:rsidRPr="00EE10FF" w:rsidRDefault="00577D83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не осуждая;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C659A6" w:rsidRPr="00EE10FF" w:rsidRDefault="00577D83">
      <w:pPr>
        <w:autoSpaceDE w:val="0"/>
        <w:autoSpaceDN w:val="0"/>
        <w:spacing w:before="262" w:after="0" w:line="230" w:lineRule="auto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78" w:line="220" w:lineRule="exact"/>
        <w:rPr>
          <w:lang w:val="ru-RU"/>
        </w:rPr>
      </w:pPr>
    </w:p>
    <w:p w:rsidR="00C659A6" w:rsidRPr="00EE10FF" w:rsidRDefault="00577D83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Общие сведения о языке</w:t>
      </w:r>
      <w:proofErr w:type="gram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ознавать богатство и выразительность русского языка, приводить примеры, свидетельствующие об этом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Язык и речь</w:t>
      </w:r>
      <w:proofErr w:type="gram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 и в диалоге/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олилоге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жизненных наблюдений объёмом не менее 3 реплик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личными видами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аудирования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C659A6" w:rsidRPr="00EE10FF" w:rsidRDefault="00577D83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ающим, поисковым. Устно пересказывать прочитанный или прослушанный текст объёмом не менее 100 слов.</w:t>
      </w:r>
    </w:p>
    <w:p w:rsidR="00C659A6" w:rsidRPr="00EE10FF" w:rsidRDefault="00577D8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жатого изложения — не менее 110 слов)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дств дл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я создания высказывания в соответствии с целью, темой и коммуникативным замыслом.</w:t>
      </w:r>
    </w:p>
    <w:p w:rsidR="00C659A6" w:rsidRPr="00EE10FF" w:rsidRDefault="00577D8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унктограммы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и слова с непроверяемыми написаниями);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уметь пользоваться разными видами лексических словарей; соблюдать в устной речи и на письме правила речевого этикета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Текст</w:t>
      </w:r>
      <w:proofErr w:type="gram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икротем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и абзацев.</w:t>
      </w:r>
    </w:p>
    <w:p w:rsidR="00C659A6" w:rsidRPr="00EE10FF" w:rsidRDefault="00577D83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функ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ционально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смысловому типу реч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 </w:t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E10FF">
        <w:rPr>
          <w:lang w:val="ru-RU"/>
        </w:rPr>
        <w:tab/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</w:t>
      </w:r>
      <w:proofErr w:type="gramEnd"/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78" w:line="220" w:lineRule="exact"/>
        <w:rPr>
          <w:lang w:val="ru-RU"/>
        </w:rPr>
      </w:pPr>
    </w:p>
    <w:p w:rsidR="00C659A6" w:rsidRPr="00EE10FF" w:rsidRDefault="00577D83">
      <w:pPr>
        <w:autoSpaceDE w:val="0"/>
        <w:autoSpaceDN w:val="0"/>
        <w:spacing w:after="0" w:line="230" w:lineRule="auto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авливать деформированный текст; осуществлять корректировку восстановленного текста с опорой на образец. </w:t>
      </w:r>
    </w:p>
    <w:p w:rsidR="00C659A6" w:rsidRPr="00EE10FF" w:rsidRDefault="00577D83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  <w:proofErr w:type="gramEnd"/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C659A6" w:rsidRPr="00EE10FF" w:rsidRDefault="00577D83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—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Функциональные разновидности языка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еть общее представление об особенностях разговорной речи, функциональных стилей, языка художественной литературы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ка. Графика. Орфоэпия</w:t>
      </w:r>
      <w:proofErr w:type="gram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звуки; понимать различие между звуком и буквой, характеризовать систему звуков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Орфография</w:t>
      </w:r>
      <w:proofErr w:type="gram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азделительных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Лексикология</w:t>
      </w:r>
      <w:proofErr w:type="gram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 </w:t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лексический анализ слов (в рамках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ользоваться лексическими словарями (толковым словарём, словарями синонимов, антонимов, омонимов, </w:t>
      </w:r>
      <w:proofErr w:type="spellStart"/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аро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нимов</w:t>
      </w:r>
      <w:proofErr w:type="spellEnd"/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659A6" w:rsidRPr="00EE10FF" w:rsidRDefault="00577D83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proofErr w:type="spell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Морфемика</w:t>
      </w:r>
      <w:proofErr w:type="spellEnd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. Орфография</w:t>
      </w:r>
      <w:proofErr w:type="gram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Х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арактеризовать морфему как минимальную значимую единицу языка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C659A6" w:rsidRPr="00EE10FF" w:rsidRDefault="00577D83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е чередование гласных с нулём звука). Проводить морфемный анализ слов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орфемике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языкового анализа различных видов и в практике правописания неизменяемых приставок и приставок на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з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(-с); ы — и после приставок; корней с</w:t>
      </w:r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66" w:line="220" w:lineRule="exact"/>
        <w:rPr>
          <w:lang w:val="ru-RU"/>
        </w:rPr>
      </w:pPr>
    </w:p>
    <w:p w:rsidR="00C659A6" w:rsidRPr="00EE10FF" w:rsidRDefault="00577D83">
      <w:pPr>
        <w:autoSpaceDE w:val="0"/>
        <w:autoSpaceDN w:val="0"/>
        <w:spacing w:after="0" w:line="271" w:lineRule="auto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—о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;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Морфология. Культура речи. Орфография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нять знания о частях речи как лексико-грамматических разрядах слов, о грамматическом значении слова, о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ис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​теме частей речи в русском языке для решения практико-ориентированных учебных задач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лаголы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Имя существительное</w:t>
      </w:r>
      <w:proofErr w:type="gram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C659A6" w:rsidRPr="00EE10FF" w:rsidRDefault="00577D83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proofErr w:type="gram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</w:t>
      </w:r>
      <w:proofErr w:type="gramEnd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proofErr w:type="spellEnd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proofErr w:type="spellEnd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proofErr w:type="spellEnd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proofErr w:type="spellEnd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proofErr w:type="spellEnd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proofErr w:type="spellEnd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proofErr w:type="spellEnd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proofErr w:type="spellEnd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коч</w:t>
      </w:r>
      <w:proofErr w:type="spellEnd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льное</w:t>
      </w:r>
      <w:proofErr w:type="gram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C659A6" w:rsidRPr="00EE10FF" w:rsidRDefault="00577D83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прилагательных (в рамках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словоизменения, произношения имён прилагательных, постановки в них ударения (в рамках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зучен​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659A6" w:rsidRPr="00EE10FF" w:rsidRDefault="00577D83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кратких форм имён прилагательных с основой на шипящие; нормы слитного и раздельного написания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Глагол</w:t>
      </w:r>
      <w:proofErr w:type="gramStart"/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C659A6" w:rsidRPr="00EE10FF" w:rsidRDefault="00577D8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глаголов (в рамках 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изученного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78" w:line="220" w:lineRule="exact"/>
        <w:rPr>
          <w:lang w:val="ru-RU"/>
        </w:rPr>
      </w:pPr>
    </w:p>
    <w:p w:rsidR="00C659A6" w:rsidRPr="00EE10FF" w:rsidRDefault="00577D83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C659A6" w:rsidRPr="00EE10FF" w:rsidRDefault="00577D8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proofErr w:type="gram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</w:t>
      </w:r>
      <w:proofErr w:type="gramEnd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я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ься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а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proofErr w:type="spellStart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ва</w:t>
      </w:r>
      <w:proofErr w:type="spellEnd"/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; личных окончаний глагола, гласной перед суффиксом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C659A6" w:rsidRPr="00EE10FF" w:rsidRDefault="00577D83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интаксис. Культура речи. Пунктуация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EE10FF">
        <w:rPr>
          <w:lang w:val="ru-RU"/>
        </w:rPr>
        <w:br/>
      </w:r>
      <w:r w:rsidRPr="00EE10FF">
        <w:rPr>
          <w:lang w:val="ru-RU"/>
        </w:rPr>
        <w:tab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C659A6" w:rsidRPr="00EE10FF" w:rsidRDefault="00577D8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ловосочетания по морфологическим свойствам главного слова (именные, глагольные, наречные); простые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нео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ложнённые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C659A6" w:rsidRPr="00EE10FF" w:rsidRDefault="00577D83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); с обобщающим словом при однородных членах; с обращением; в предложениях с прямой речью;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жных предложениях, состоящих из частей, связанных бессоюзной связью и союзами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EE10F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C659A6" w:rsidRPr="00E375F5" w:rsidRDefault="00C659A6">
      <w:pPr>
        <w:autoSpaceDE w:val="0"/>
        <w:autoSpaceDN w:val="0"/>
        <w:spacing w:after="64" w:line="220" w:lineRule="exact"/>
        <w:rPr>
          <w:sz w:val="28"/>
          <w:szCs w:val="28"/>
          <w:lang w:val="ru-RU"/>
        </w:rPr>
      </w:pPr>
    </w:p>
    <w:p w:rsidR="00C659A6" w:rsidRPr="00E375F5" w:rsidRDefault="00577D83">
      <w:pPr>
        <w:autoSpaceDE w:val="0"/>
        <w:autoSpaceDN w:val="0"/>
        <w:spacing w:after="218" w:line="230" w:lineRule="auto"/>
        <w:rPr>
          <w:sz w:val="28"/>
          <w:szCs w:val="28"/>
        </w:rPr>
      </w:pPr>
      <w:r w:rsidRPr="00E375F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2414"/>
        <w:gridCol w:w="442"/>
        <w:gridCol w:w="924"/>
        <w:gridCol w:w="954"/>
        <w:gridCol w:w="726"/>
        <w:gridCol w:w="1760"/>
        <w:gridCol w:w="1034"/>
        <w:gridCol w:w="6968"/>
      </w:tblGrid>
      <w:tr w:rsidR="00C659A6" w:rsidRPr="00E375F5">
        <w:trPr>
          <w:trHeight w:hRule="exact" w:val="29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№</w:t>
            </w:r>
            <w:r w:rsidRPr="00E375F5">
              <w:rPr>
                <w:sz w:val="28"/>
                <w:szCs w:val="28"/>
              </w:rPr>
              <w:br/>
            </w: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ind w:left="60" w:right="432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Наименование разделов и тем программы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Дата </w:t>
            </w:r>
            <w:r w:rsidRPr="00E375F5">
              <w:rPr>
                <w:sz w:val="28"/>
                <w:szCs w:val="28"/>
              </w:rPr>
              <w:br/>
            </w: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изучения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иды деятельности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ind w:left="60" w:right="144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иды, формы контроля</w:t>
            </w:r>
          </w:p>
        </w:tc>
        <w:tc>
          <w:tcPr>
            <w:tcW w:w="6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Электронные (цифровые) образовательные ресурсы</w:t>
            </w:r>
          </w:p>
        </w:tc>
      </w:tr>
      <w:tr w:rsidR="00C659A6" w:rsidRPr="00E375F5">
        <w:trPr>
          <w:trHeight w:hRule="exact" w:val="450"/>
        </w:trPr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актические работы</w:t>
            </w: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</w:tr>
      <w:tr w:rsidR="00C659A6" w:rsidRPr="00E375F5">
        <w:trPr>
          <w:trHeight w:hRule="exact" w:val="294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Раздел 1. ПОВТОРЕНИЕ </w:t>
            </w:r>
          </w:p>
        </w:tc>
      </w:tr>
      <w:tr w:rsidR="00C659A6" w:rsidRPr="00E375F5">
        <w:trPr>
          <w:trHeight w:hRule="exact" w:val="61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.09.2022 10.09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7" w:lineRule="auto"/>
              <w:ind w:left="60" w:right="288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овторени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атериала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и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ученного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в начальной школе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ктант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hyperlink r:id="rId8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infourok.ru/konspekt-k-uroku-russkogo-yazika-urokpovtorenie-klass-392221.html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59A6" w:rsidRPr="00E375F5">
        <w:trPr>
          <w:trHeight w:hRule="exact" w:val="290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</w:tr>
      <w:tr w:rsidR="00C659A6" w:rsidRPr="00414CFD">
        <w:trPr>
          <w:trHeight w:hRule="exact" w:val="292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0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Раздел 2. ОБЩИЕ  СВЕДЕНИЯ  О  ЯЗЫКЕ </w:t>
            </w:r>
          </w:p>
        </w:tc>
      </w:tr>
      <w:tr w:rsidR="00C659A6" w:rsidRPr="00E375F5">
        <w:trPr>
          <w:trHeight w:hRule="exact" w:val="787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ind w:left="60" w:right="144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Богатство и выразительность русского языка.</w:t>
            </w:r>
          </w:p>
          <w:p w:rsidR="00C659A6" w:rsidRPr="00E375F5" w:rsidRDefault="00577D83">
            <w:pPr>
              <w:autoSpaceDE w:val="0"/>
              <w:autoSpaceDN w:val="0"/>
              <w:spacing w:before="16" w:after="0" w:line="233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Лингвистика как наука о язык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E375F5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.09.2022 13.09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57" w:lineRule="auto"/>
              <w:ind w:left="60"/>
              <w:rPr>
                <w:sz w:val="28"/>
                <w:szCs w:val="28"/>
                <w:lang w:val="ru-RU"/>
              </w:rPr>
            </w:pP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нализировать лексические значения многозначны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лов, сравнивать прямое и переносное значения слова, значения слов 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инонимическом ряду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нтонимической паре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начения слова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фразеологизма, наблюдать за образованием новых слов от иноязычных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спользованием «старых»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лов в новом значении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амостоятельн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формулировать суждения о красоте и богатстве русского языка на основ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ведённого анализа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нализировать прозаические и поэтические тексты с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точки зрения использования в них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изобразительн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ыразительных языковы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редств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мостоятельно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формулировать обобщения и выводы о словарном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богатстве русского языка.; Характеризовать основные разделы лингвистики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пределять основания для сравнения слова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циальных знако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(дорожные знаки, знак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ервисов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едупредительные знаки, математические символы и проч.)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Характеризовать язык как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истему знаков и как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редство человеческог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бщения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ыявлять и сравни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сновные единицы языка и речи (в пределах изученного в начальной школе)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jc w:val="center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ный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ос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hyperlink r:id="rId9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infourok.ru/prezentaciya-po-russkomu-yaziku-na-temu-bogatstvo-i-virazitelnost-russkogo-yazika-klass-2024459.html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659A6" w:rsidRPr="00E375F5" w:rsidRDefault="00C659A6">
      <w:pPr>
        <w:autoSpaceDE w:val="0"/>
        <w:autoSpaceDN w:val="0"/>
        <w:spacing w:after="0" w:line="14" w:lineRule="exact"/>
        <w:rPr>
          <w:sz w:val="28"/>
          <w:szCs w:val="28"/>
        </w:rPr>
      </w:pPr>
    </w:p>
    <w:p w:rsidR="00C659A6" w:rsidRPr="00E375F5" w:rsidRDefault="00C659A6">
      <w:pPr>
        <w:rPr>
          <w:sz w:val="28"/>
          <w:szCs w:val="28"/>
        </w:rPr>
        <w:sectPr w:rsidR="00C659A6" w:rsidRPr="00E375F5">
          <w:pgSz w:w="16840" w:h="11900"/>
          <w:pgMar w:top="284" w:right="544" w:bottom="400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C659A6" w:rsidRPr="00E375F5" w:rsidRDefault="00C659A6">
      <w:pPr>
        <w:autoSpaceDE w:val="0"/>
        <w:autoSpaceDN w:val="0"/>
        <w:spacing w:after="66" w:line="220" w:lineRule="exac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2414"/>
        <w:gridCol w:w="442"/>
        <w:gridCol w:w="924"/>
        <w:gridCol w:w="954"/>
        <w:gridCol w:w="726"/>
        <w:gridCol w:w="1760"/>
        <w:gridCol w:w="1034"/>
        <w:gridCol w:w="6968"/>
      </w:tblGrid>
      <w:tr w:rsidR="00C659A6" w:rsidRPr="00E375F5">
        <w:trPr>
          <w:trHeight w:hRule="exact" w:val="292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</w:tr>
      <w:tr w:rsidR="00C659A6" w:rsidRPr="00E375F5">
        <w:trPr>
          <w:trHeight w:hRule="exact" w:val="292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Раздел 3. ЯЗЫК И  РЕЧЬ </w:t>
            </w:r>
          </w:p>
        </w:tc>
      </w:tr>
      <w:tr w:rsidR="00C659A6" w:rsidRPr="00E375F5">
        <w:trPr>
          <w:trHeight w:hRule="exact" w:val="12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Язык и речь. Монолог. Диалог.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илог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09.2022 19.09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54" w:lineRule="auto"/>
              <w:ind w:left="60" w:right="144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здавать устны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нологически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ысказывания на основе жизненных наблюдений, чтения научно-учебной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художественной и научно-популярной литературы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;</w:t>
            </w:r>
            <w:proofErr w:type="gramEnd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jc w:val="center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ный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ос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hyperlink r:id="rId10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infourok.ru/konspekt-uroka-dialog-klass-1434580.html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59A6" w:rsidRPr="00E375F5">
        <w:trPr>
          <w:trHeight w:hRule="exact" w:val="511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чь как деятельность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.09.2022 22.09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57" w:lineRule="auto"/>
              <w:ind w:left="60"/>
              <w:rPr>
                <w:sz w:val="28"/>
                <w:szCs w:val="28"/>
                <w:lang w:val="ru-RU"/>
              </w:rPr>
            </w:pP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стно пересказы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читанный ил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слушанный текст, в том числе с изменением лиц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сказчика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частвовать в диалоге на лингвистические темы (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мках изученного)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алоге/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олилоге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на основе жизненных наблюдений. ; Использовать приёмы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зличных видо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удирования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и чтения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стно и письменн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формулировать тему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лавную мысл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слушанного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читанного текста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опросы по содержанию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текста и отвечать на них. ; Анализировать содержание исходного текста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, подробно и сжато передавать его 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исьменной форме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нализировать содержание исходного текста, подробно и сжато передавать его 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исьменной форме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южетную картину (в том числе сочинени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я-</w:t>
            </w:r>
            <w:proofErr w:type="gramEnd"/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иниатюры) 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jc w:val="center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ный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ос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hyperlink r:id="rId11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resh.edu.ru/subject/lesson/7621/conspect/306307/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59A6" w:rsidRPr="00E375F5">
        <w:trPr>
          <w:trHeight w:hRule="exact" w:val="292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 по разделу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</w:tr>
      <w:tr w:rsidR="00C659A6" w:rsidRPr="00E375F5">
        <w:trPr>
          <w:trHeight w:hRule="exact" w:val="394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 4. ТЕКСТ</w:t>
            </w:r>
          </w:p>
        </w:tc>
      </w:tr>
      <w:tr w:rsidR="00C659A6" w:rsidRPr="00E375F5">
        <w:trPr>
          <w:trHeight w:hRule="exact" w:val="9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ind w:left="60" w:right="288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Текст и его основные признаки.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озиционная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уктура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кста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.09.2022 24.09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52" w:lineRule="auto"/>
              <w:ind w:left="60" w:right="144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познавать основны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изнаки текста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Членить текст н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омпозиционносмысловые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части (абзацы).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7" w:lineRule="auto"/>
              <w:ind w:left="60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сьменный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75F5">
              <w:rPr>
                <w:sz w:val="28"/>
                <w:szCs w:val="28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 </w:t>
            </w:r>
            <w:r w:rsidRPr="00E375F5">
              <w:rPr>
                <w:sz w:val="28"/>
                <w:szCs w:val="28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ный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прос 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hyperlink r:id="rId12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resh.edu.ru/subject/lesson/558/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659A6" w:rsidRPr="00E375F5" w:rsidRDefault="00C659A6">
      <w:pPr>
        <w:autoSpaceDE w:val="0"/>
        <w:autoSpaceDN w:val="0"/>
        <w:spacing w:after="0" w:line="14" w:lineRule="exact"/>
        <w:rPr>
          <w:sz w:val="28"/>
          <w:szCs w:val="28"/>
        </w:rPr>
      </w:pPr>
    </w:p>
    <w:p w:rsidR="00C659A6" w:rsidRPr="00E375F5" w:rsidRDefault="00C659A6">
      <w:pPr>
        <w:rPr>
          <w:sz w:val="28"/>
          <w:szCs w:val="28"/>
        </w:rPr>
        <w:sectPr w:rsidR="00C659A6" w:rsidRPr="00E375F5">
          <w:pgSz w:w="16840" w:h="11900"/>
          <w:pgMar w:top="284" w:right="544" w:bottom="1372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C659A6" w:rsidRPr="00E375F5" w:rsidRDefault="00C659A6">
      <w:pPr>
        <w:autoSpaceDE w:val="0"/>
        <w:autoSpaceDN w:val="0"/>
        <w:spacing w:after="66" w:line="220" w:lineRule="exac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2414"/>
        <w:gridCol w:w="442"/>
        <w:gridCol w:w="924"/>
        <w:gridCol w:w="954"/>
        <w:gridCol w:w="726"/>
        <w:gridCol w:w="1760"/>
        <w:gridCol w:w="1034"/>
        <w:gridCol w:w="6968"/>
      </w:tblGrid>
      <w:tr w:rsidR="00C659A6" w:rsidRPr="00E375F5">
        <w:trPr>
          <w:trHeight w:hRule="exact" w:val="592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ind w:left="60" w:right="144"/>
              <w:rPr>
                <w:sz w:val="28"/>
                <w:szCs w:val="28"/>
                <w:lang w:val="ru-RU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Функциональносмысловые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типы речи. Повествование как тип речи. </w:t>
            </w:r>
          </w:p>
          <w:p w:rsidR="00C659A6" w:rsidRPr="00E375F5" w:rsidRDefault="00577D83">
            <w:pPr>
              <w:autoSpaceDE w:val="0"/>
              <w:autoSpaceDN w:val="0"/>
              <w:spacing w:before="16" w:after="0" w:line="247" w:lineRule="auto"/>
              <w:ind w:left="60" w:right="144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сказ. Смысловой анализ текста. Информационная переработка текста.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дактирование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кста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E375F5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.09.2022 06.10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57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познавать средства связи предложений и частей текста (формы слова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днокоренные слова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инонимы, антонимы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личные местоимения, повтор слова); применять эт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нания при создани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бственного текст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(устного и письменного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)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нализировать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характеризовать текст с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точки зрения ег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ответствия основным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знакам (наличие темы, главной мысли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рамматической связ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едложений, цельности и относительной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конченности); с точк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рения его принадлежности к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функциональносмысловому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типу речи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станавливать взаимосвязь описанных в тексте событий, явлений, процессов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здавать тексты, опираясь на знание основны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знаков текста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собенностей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функционально-смысловых типов речи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функциональны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зновидностей языка (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мках изученного).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50" w:lineRule="auto"/>
              <w:ind w:left="60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сьменный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75F5">
              <w:rPr>
                <w:sz w:val="28"/>
                <w:szCs w:val="28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 </w:t>
            </w:r>
            <w:r w:rsidRPr="00E375F5">
              <w:rPr>
                <w:sz w:val="28"/>
                <w:szCs w:val="28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ный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прос 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0FF" w:rsidRPr="00E375F5" w:rsidRDefault="00414CFD">
            <w:pPr>
              <w:autoSpaceDE w:val="0"/>
              <w:autoSpaceDN w:val="0"/>
              <w:spacing w:before="62" w:after="0" w:line="233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hyperlink r:id="rId13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resh.edu.ru/uploads/lesson_extract/7622/20210326173419/OEBPS/objects/e_russ_5_2_1/5da9bb8ce2002477580fccd3</w:t>
              </w:r>
            </w:hyperlink>
            <w:r w:rsidR="00577D83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</w:p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jc w:val="center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mp4</w:t>
            </w:r>
            <w:r w:rsidR="004F7C1E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C659A6" w:rsidRPr="00E375F5">
        <w:trPr>
          <w:trHeight w:hRule="exact" w:val="290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</w:tr>
      <w:tr w:rsidR="00C659A6" w:rsidRPr="00E375F5">
        <w:trPr>
          <w:trHeight w:hRule="exact" w:val="294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 5. ФУНКЦИОНАЛЬНЫЕ  РАЗНОВИДНОСТИ  ЯЗЫКА</w:t>
            </w:r>
          </w:p>
        </w:tc>
      </w:tr>
      <w:tr w:rsidR="00C659A6" w:rsidRPr="00E375F5">
        <w:trPr>
          <w:trHeight w:hRule="exact" w:val="141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7.10.2022 08.10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54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познавать тексты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надлежащие к разным функциональным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зновидностям языка: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пределять сферу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спользования и соотносить её с той или иной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зновидностью языка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;</w:t>
            </w:r>
            <w:proofErr w:type="gramEnd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0" w:lineRule="auto"/>
              <w:jc w:val="center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ный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ос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EE10FF">
            <w:pPr>
              <w:autoSpaceDE w:val="0"/>
              <w:autoSpaceDN w:val="0"/>
              <w:spacing w:before="62" w:after="0" w:line="247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</w:t>
            </w:r>
            <w:hyperlink r:id="rId14" w:history="1"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www.youtube.com/watch?v=rWxAOfMStc0</w:t>
              </w:r>
            </w:hyperlink>
            <w:r w:rsidR="00471454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59A6" w:rsidRPr="00E375F5">
        <w:trPr>
          <w:trHeight w:hRule="exact" w:val="290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0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того по разделу: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0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  <w:lang w:val="ru-RU"/>
              </w:rPr>
            </w:pPr>
          </w:p>
        </w:tc>
      </w:tr>
      <w:tr w:rsidR="00C659A6" w:rsidRPr="00E375F5">
        <w:trPr>
          <w:trHeight w:hRule="exact" w:val="274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8" w:after="0" w:line="230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Раздел 6. СИСТЕМА ЯЗЫКА </w:t>
            </w:r>
          </w:p>
        </w:tc>
      </w:tr>
    </w:tbl>
    <w:p w:rsidR="00C659A6" w:rsidRPr="00E375F5" w:rsidRDefault="00C659A6">
      <w:pPr>
        <w:autoSpaceDE w:val="0"/>
        <w:autoSpaceDN w:val="0"/>
        <w:spacing w:after="0" w:line="14" w:lineRule="exact"/>
        <w:rPr>
          <w:sz w:val="28"/>
          <w:szCs w:val="28"/>
          <w:lang w:val="ru-RU"/>
        </w:rPr>
      </w:pPr>
    </w:p>
    <w:p w:rsidR="00C659A6" w:rsidRPr="00E375F5" w:rsidRDefault="00C659A6">
      <w:pPr>
        <w:rPr>
          <w:sz w:val="28"/>
          <w:szCs w:val="28"/>
          <w:lang w:val="ru-RU"/>
        </w:rPr>
        <w:sectPr w:rsidR="00C659A6" w:rsidRPr="00E375F5">
          <w:pgSz w:w="16840" w:h="11900"/>
          <w:pgMar w:top="284" w:right="544" w:bottom="1408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C659A6" w:rsidRPr="00E375F5" w:rsidRDefault="00C659A6">
      <w:pPr>
        <w:autoSpaceDE w:val="0"/>
        <w:autoSpaceDN w:val="0"/>
        <w:spacing w:after="66" w:line="220" w:lineRule="exact"/>
        <w:rPr>
          <w:sz w:val="28"/>
          <w:szCs w:val="28"/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2414"/>
        <w:gridCol w:w="442"/>
        <w:gridCol w:w="924"/>
        <w:gridCol w:w="954"/>
        <w:gridCol w:w="726"/>
        <w:gridCol w:w="1760"/>
        <w:gridCol w:w="1034"/>
        <w:gridCol w:w="6968"/>
      </w:tblGrid>
      <w:tr w:rsidR="00C659A6" w:rsidRPr="00E375F5">
        <w:trPr>
          <w:trHeight w:hRule="exact" w:val="895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jc w:val="center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6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Фонетика. Графика. Орфоэп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E375F5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jc w:val="center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0.10.2022 17.10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57" w:lineRule="auto"/>
              <w:ind w:left="60"/>
              <w:rPr>
                <w:sz w:val="28"/>
                <w:szCs w:val="28"/>
                <w:lang w:val="ru-RU"/>
              </w:rPr>
            </w:pP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зличать ударные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безударные гласные, звонкие и глухие, твёрдые и мягкие согласные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бъяснять с помощью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элементов транскрипци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собенности произношения и написания слов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равнивать звуковой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буквенный составы слова.; Членить слова на слоги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авильно переносить слова со строки на строку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пределять место ударного слога, наблюдать з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еремещением ударения при изменении формы слова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блюдать з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спользованием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ыразительных средст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фонетики в поэтических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изведениях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водить фонетический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нализ слов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потреблять слова и и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формы в соответствии с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сновными нормам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литературног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изношения: нормам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изношения безударных гласных звуков; мягкого или твёрдого согласного перед [э] в иноязычных словах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четания согласных (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чн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чт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р</w:t>
            </w:r>
            <w:proofErr w:type="spellEnd"/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); грамматических форм (прилагательных на 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-е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го, -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го, возвратных глаголов с -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я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, -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ь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р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)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потреблять в речи слова и их формы в соответствии с нормами ударения (н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тдельных примерах)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ходить необходимую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нформацию 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рфоэпическом словаре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спользовать её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авильно интониро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зные по цели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эмоциональной окраск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ысказывания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ценивать собственную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чужую речь с точки зрения соблюдения орфоэпических норм, норм ударения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нтонационных норм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;</w:t>
            </w:r>
            <w:proofErr w:type="gramEnd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стирование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hyperlink r:id="rId15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resh.edu.ru/subject/lesson/7625/start/266401/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659A6" w:rsidRPr="00E375F5" w:rsidRDefault="00C659A6">
      <w:pPr>
        <w:autoSpaceDE w:val="0"/>
        <w:autoSpaceDN w:val="0"/>
        <w:spacing w:after="0" w:line="14" w:lineRule="exact"/>
        <w:rPr>
          <w:sz w:val="28"/>
          <w:szCs w:val="28"/>
        </w:rPr>
      </w:pPr>
    </w:p>
    <w:p w:rsidR="00C659A6" w:rsidRPr="00E375F5" w:rsidRDefault="00C659A6">
      <w:pPr>
        <w:rPr>
          <w:sz w:val="28"/>
          <w:szCs w:val="28"/>
        </w:rPr>
        <w:sectPr w:rsidR="00C659A6" w:rsidRPr="00E375F5">
          <w:pgSz w:w="16840" w:h="11900"/>
          <w:pgMar w:top="284" w:right="544" w:bottom="1172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C659A6" w:rsidRPr="00E375F5" w:rsidRDefault="00C659A6">
      <w:pPr>
        <w:autoSpaceDE w:val="0"/>
        <w:autoSpaceDN w:val="0"/>
        <w:spacing w:after="66" w:line="220" w:lineRule="exac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2414"/>
        <w:gridCol w:w="442"/>
        <w:gridCol w:w="924"/>
        <w:gridCol w:w="954"/>
        <w:gridCol w:w="726"/>
        <w:gridCol w:w="1760"/>
        <w:gridCol w:w="1034"/>
        <w:gridCol w:w="6968"/>
      </w:tblGrid>
      <w:tr w:rsidR="00C659A6" w:rsidRPr="00E375F5">
        <w:trPr>
          <w:trHeight w:hRule="exact" w:val="286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фограф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.10.2022 20.10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54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перировать понятием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«орфограмма» и различать буквенные и небуквенные орфограммы пр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ведени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рфографического анализа слова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познавать изученны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рфограммы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менять знания п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рфографии в практик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авописания (в том числе применять знания 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авописани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зделительных ъ и ь)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ходить и использо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еобходимую информацию.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ind w:left="60" w:right="144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ктическая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  <w:lang w:val="ru-RU"/>
              </w:rPr>
            </w:pPr>
            <w:hyperlink r:id="rId16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www.uchportal.ru/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C659A6" w:rsidRPr="00E375F5">
        <w:trPr>
          <w:trHeight w:hRule="exact" w:val="347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.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ксиколог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.10.2022 15.11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57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меть правильн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потреблять слов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-</w:t>
            </w:r>
            <w:proofErr w:type="gramEnd"/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аронимы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Характеризо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тематические группы слов, родовые и видовые понятия.; Находить основания для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тематической группировки слов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руппировать слова п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тематическому признаку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водить лексический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нализ слов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ходить необходимую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нформацию в лексических словарях разных видо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(толковые словари, словари синонимов, антонимов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монимов, паронимов)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спользовать её;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ind w:left="60" w:right="144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ктическая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4" w:after="0" w:line="247" w:lineRule="auto"/>
              <w:ind w:left="60" w:right="720"/>
              <w:rPr>
                <w:sz w:val="28"/>
                <w:szCs w:val="28"/>
              </w:rPr>
            </w:pPr>
            <w:hyperlink r:id="rId17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yandex.ru/video/preview/?text=</w:t>
              </w:r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урок</w:t>
              </w:r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%20</w:t>
              </w:r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в</w:t>
              </w:r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%205%20</w:t>
              </w:r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классе</w:t>
              </w:r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%20</w:t>
              </w:r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лексикология</w:t>
              </w:r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&amp;path=yandex_search&amp;parent-reqid=1648306018327862-2546259550592757537-sas2-0343-sas-l7-balancer-8080-BAL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7D83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</w:t>
            </w:r>
          </w:p>
          <w:p w:rsidR="00C659A6" w:rsidRPr="00E375F5" w:rsidRDefault="00414CFD">
            <w:pPr>
              <w:autoSpaceDE w:val="0"/>
              <w:autoSpaceDN w:val="0"/>
              <w:spacing w:before="178" w:after="0" w:line="230" w:lineRule="auto"/>
              <w:ind w:left="60"/>
              <w:rPr>
                <w:sz w:val="28"/>
                <w:szCs w:val="28"/>
                <w:lang w:val="ru-RU"/>
              </w:rPr>
            </w:pPr>
            <w:hyperlink r:id="rId18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</w:t>
              </w:r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://</w:t>
              </w:r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www</w:t>
              </w:r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myshared</w:t>
              </w:r>
              <w:proofErr w:type="spellEnd"/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ru</w:t>
              </w:r>
              <w:proofErr w:type="spellEnd"/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/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C659A6" w:rsidRPr="00414CFD">
        <w:trPr>
          <w:trHeight w:hRule="exact" w:val="38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3" w:lineRule="auto"/>
              <w:jc w:val="center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6.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3" w:lineRule="auto"/>
              <w:ind w:left="60"/>
              <w:rPr>
                <w:sz w:val="28"/>
                <w:szCs w:val="28"/>
                <w:lang w:val="ru-RU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рфемика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 Орфограф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3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3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3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45" w:lineRule="auto"/>
              <w:jc w:val="center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7.11.2022 02.12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57" w:lineRule="auto"/>
              <w:ind w:left="60"/>
              <w:rPr>
                <w:sz w:val="28"/>
                <w:szCs w:val="28"/>
                <w:lang w:val="ru-RU"/>
              </w:rPr>
            </w:pP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Характеризовать морфему как минимальную значимую единицу языка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познавать морфемы 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лове (корень, приставку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уффикс, окончание)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ыделять основу слова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пределять чередовани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вуков в морфемах (в том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числе чередование гласных с нулём звука)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водить морфемный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нализ слов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менять знания п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рфемике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ри выполнении языкового анализ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зличных видов и 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актике правописания слов с изученным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рфограммами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местно использовать слова с суффиксами оценки в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бственной речи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;</w:t>
            </w:r>
            <w:proofErr w:type="gramEnd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45" w:lineRule="auto"/>
              <w:ind w:left="60" w:right="144"/>
              <w:rPr>
                <w:sz w:val="28"/>
                <w:szCs w:val="28"/>
                <w:lang w:val="ru-RU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ктическая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</w:t>
            </w:r>
            <w:r w:rsid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ктант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57470C" w:rsidRDefault="00414CFD">
            <w:pPr>
              <w:autoSpaceDE w:val="0"/>
              <w:autoSpaceDN w:val="0"/>
              <w:spacing w:before="66" w:after="0" w:line="233" w:lineRule="auto"/>
              <w:ind w:left="60"/>
              <w:rPr>
                <w:sz w:val="28"/>
                <w:szCs w:val="28"/>
                <w:lang w:val="ru-RU"/>
              </w:rPr>
            </w:pPr>
            <w:hyperlink r:id="rId19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</w:t>
              </w:r>
              <w:r w:rsidR="00EE10FF" w:rsidRPr="0057470C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multiurok</w:t>
              </w:r>
              <w:proofErr w:type="spellEnd"/>
              <w:r w:rsidR="00EE10FF" w:rsidRPr="0057470C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ru</w:t>
              </w:r>
              <w:proofErr w:type="spellEnd"/>
              <w:r w:rsidR="00EE10FF" w:rsidRPr="0057470C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/</w:t>
              </w:r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files</w:t>
              </w:r>
              <w:r w:rsidR="00EE10FF" w:rsidRPr="0057470C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prezentatsiia</w:t>
              </w:r>
              <w:proofErr w:type="spellEnd"/>
              <w:r w:rsidR="00EE10FF" w:rsidRPr="0057470C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-</w:t>
              </w:r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k</w:t>
              </w:r>
              <w:r w:rsidR="00EE10FF" w:rsidRPr="0057470C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uroku</w:t>
              </w:r>
              <w:proofErr w:type="spellEnd"/>
              <w:r w:rsidR="00EE10FF" w:rsidRPr="0057470C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-5-</w:t>
              </w:r>
              <w:proofErr w:type="spellStart"/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klassa</w:t>
              </w:r>
              <w:proofErr w:type="spellEnd"/>
              <w:r w:rsidR="00EE10FF" w:rsidRPr="0057470C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morfemika</w:t>
              </w:r>
              <w:proofErr w:type="spellEnd"/>
              <w:r w:rsidR="00EE10FF" w:rsidRPr="0057470C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orfografi</w:t>
              </w:r>
              <w:proofErr w:type="spellEnd"/>
              <w:r w:rsidR="00EE10FF" w:rsidRPr="0057470C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.</w:t>
              </w:r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ml</w:t>
              </w:r>
            </w:hyperlink>
            <w:r w:rsidR="00EE10FF" w:rsidRPr="0057470C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C659A6" w:rsidRPr="00E375F5">
        <w:trPr>
          <w:trHeight w:hRule="exact" w:val="270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</w:tr>
    </w:tbl>
    <w:p w:rsidR="00C659A6" w:rsidRPr="00E375F5" w:rsidRDefault="00C659A6">
      <w:pPr>
        <w:autoSpaceDE w:val="0"/>
        <w:autoSpaceDN w:val="0"/>
        <w:spacing w:after="0" w:line="14" w:lineRule="exact"/>
        <w:rPr>
          <w:sz w:val="28"/>
          <w:szCs w:val="28"/>
        </w:rPr>
      </w:pPr>
    </w:p>
    <w:p w:rsidR="00C659A6" w:rsidRPr="00E375F5" w:rsidRDefault="00C659A6">
      <w:pPr>
        <w:rPr>
          <w:sz w:val="28"/>
          <w:szCs w:val="28"/>
        </w:rPr>
        <w:sectPr w:rsidR="00C659A6" w:rsidRPr="00E375F5">
          <w:pgSz w:w="16840" w:h="11900"/>
          <w:pgMar w:top="284" w:right="544" w:bottom="428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C659A6" w:rsidRPr="00E375F5" w:rsidRDefault="00C659A6">
      <w:pPr>
        <w:autoSpaceDE w:val="0"/>
        <w:autoSpaceDN w:val="0"/>
        <w:spacing w:after="66" w:line="220" w:lineRule="exac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2414"/>
        <w:gridCol w:w="442"/>
        <w:gridCol w:w="924"/>
        <w:gridCol w:w="954"/>
        <w:gridCol w:w="726"/>
        <w:gridCol w:w="1760"/>
        <w:gridCol w:w="1034"/>
        <w:gridCol w:w="6968"/>
      </w:tblGrid>
      <w:tr w:rsidR="00C659A6" w:rsidRPr="00414CFD">
        <w:trPr>
          <w:trHeight w:hRule="exact" w:val="292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Раздел 7. МОРФОЛОГИЯ. КУЛЬТУРА РЕЧИ. ОРФОГРАФИЯ</w:t>
            </w:r>
          </w:p>
        </w:tc>
      </w:tr>
      <w:tr w:rsidR="00C659A6" w:rsidRPr="00E375F5">
        <w:trPr>
          <w:trHeight w:hRule="exact" w:val="413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рфология как раздел лингвистики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.12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57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нализировать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характеризо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собенност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рамматического значения слова в отличие от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лексического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позна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амостоятельны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(знаменательные) части речи и их формы в рамка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зученного; служебны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части речи; междометия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вукоподражательные слова (общее представление)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руппировать слова разных частей речи по заданным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знакам, находи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снования для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классификации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лаголов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менять знания п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рфологии при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ыполнении языковог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нализа различных видов и в речевой практике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;</w:t>
            </w:r>
            <w:proofErr w:type="gramEnd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jc w:val="center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ный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ос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hyperlink r:id="rId20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www.youtube.com/watch?v=ayX4IhuOwUc&amp;t=55s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659A6" w:rsidRPr="00E375F5" w:rsidRDefault="00C659A6">
      <w:pPr>
        <w:autoSpaceDE w:val="0"/>
        <w:autoSpaceDN w:val="0"/>
        <w:spacing w:after="0" w:line="14" w:lineRule="exact"/>
        <w:rPr>
          <w:sz w:val="28"/>
          <w:szCs w:val="28"/>
        </w:rPr>
      </w:pPr>
    </w:p>
    <w:p w:rsidR="00C659A6" w:rsidRPr="00E375F5" w:rsidRDefault="00C659A6">
      <w:pPr>
        <w:rPr>
          <w:sz w:val="28"/>
          <w:szCs w:val="28"/>
        </w:rPr>
        <w:sectPr w:rsidR="00C659A6" w:rsidRPr="00E375F5">
          <w:pgSz w:w="16840" w:h="11900"/>
          <w:pgMar w:top="284" w:right="544" w:bottom="1440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C659A6" w:rsidRPr="00E375F5" w:rsidRDefault="00C659A6">
      <w:pPr>
        <w:autoSpaceDE w:val="0"/>
        <w:autoSpaceDN w:val="0"/>
        <w:spacing w:after="66" w:line="220" w:lineRule="exac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2414"/>
        <w:gridCol w:w="442"/>
        <w:gridCol w:w="924"/>
        <w:gridCol w:w="954"/>
        <w:gridCol w:w="726"/>
        <w:gridCol w:w="1760"/>
        <w:gridCol w:w="1034"/>
        <w:gridCol w:w="6968"/>
      </w:tblGrid>
      <w:tr w:rsidR="00C659A6" w:rsidRPr="00E375F5">
        <w:trPr>
          <w:trHeight w:hRule="exact" w:val="831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jc w:val="center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7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мя существительное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E375F5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jc w:val="center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5.12.2022 20.01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57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пределять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характеризовать обще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рамматическое значение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рфологические признаки и синтаксические функции имени существительного.; Объяснять роль имен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уществительного в речи.; Определять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характеризовать лексик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-</w:t>
            </w:r>
            <w:proofErr w:type="gramEnd"/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рамматические разряды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мён существительных по значению, имен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уществительны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бственные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рицательные; 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мен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уществительны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душевлённые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еодушевлённые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зличать типы склонения имён существительных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ыявлять разносклоняемые и несклоняемые имен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уществительные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пределять род, число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адеж, тип склонения имён существительных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руппировать имен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уществительные п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данным морфологическим признакам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води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рфологический анализ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мён существительных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потреблять имен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уществительные 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ответствии с нормам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ловоизменения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изношения, постановки в них ударения (в рамка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зученного), употребления несклоняемых имён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уществительных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гласования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лагательного с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уществительным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бщег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ода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менять нормы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авописания имён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уществительных с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зученными орфограммами.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ктант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2" w:after="0" w:line="420" w:lineRule="auto"/>
              <w:ind w:left="60" w:right="720"/>
              <w:rPr>
                <w:sz w:val="28"/>
                <w:szCs w:val="28"/>
              </w:rPr>
            </w:pPr>
            <w:hyperlink r:id="rId21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infourok.ru/urok-russkogo-yazika-s-prezentaciey-klass-imya-suschestvitelnoe-kak-chast-rechi-3328776.html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7D83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22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resh.edu.ru/subject/lesson/7690/start/312585/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7D83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7D83" w:rsidRPr="00E375F5">
              <w:rPr>
                <w:sz w:val="28"/>
                <w:szCs w:val="28"/>
              </w:rPr>
              <w:br/>
            </w:r>
            <w:hyperlink r:id="rId23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multiurok.ru/files/prezentatsiia-k-uroku-russkogo-iazyka-po-teme-podg.html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659A6" w:rsidRPr="00E375F5" w:rsidRDefault="00C659A6">
      <w:pPr>
        <w:autoSpaceDE w:val="0"/>
        <w:autoSpaceDN w:val="0"/>
        <w:spacing w:after="0" w:line="14" w:lineRule="exact"/>
        <w:rPr>
          <w:sz w:val="28"/>
          <w:szCs w:val="28"/>
        </w:rPr>
      </w:pPr>
    </w:p>
    <w:p w:rsidR="00C659A6" w:rsidRPr="00E375F5" w:rsidRDefault="00C659A6">
      <w:pPr>
        <w:rPr>
          <w:sz w:val="28"/>
          <w:szCs w:val="28"/>
        </w:rPr>
        <w:sectPr w:rsidR="00C659A6" w:rsidRPr="00E375F5">
          <w:pgSz w:w="16840" w:h="11900"/>
          <w:pgMar w:top="284" w:right="544" w:bottom="1440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C659A6" w:rsidRPr="00E375F5" w:rsidRDefault="00C659A6">
      <w:pPr>
        <w:autoSpaceDE w:val="0"/>
        <w:autoSpaceDN w:val="0"/>
        <w:spacing w:after="66" w:line="220" w:lineRule="exac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2414"/>
        <w:gridCol w:w="442"/>
        <w:gridCol w:w="924"/>
        <w:gridCol w:w="954"/>
        <w:gridCol w:w="726"/>
        <w:gridCol w:w="1760"/>
        <w:gridCol w:w="1034"/>
        <w:gridCol w:w="6968"/>
      </w:tblGrid>
      <w:tr w:rsidR="00C659A6" w:rsidRPr="00E375F5">
        <w:trPr>
          <w:trHeight w:hRule="exact" w:val="558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я прилагательное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E375F5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.01.2023 10.02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57" w:lineRule="auto"/>
              <w:ind w:left="60"/>
              <w:rPr>
                <w:sz w:val="28"/>
                <w:szCs w:val="28"/>
                <w:lang w:val="ru-RU"/>
              </w:rPr>
            </w:pP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зличать полную и краткую формы имён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лагательных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менять правил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авописания кратких форм имён прилагательных с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сновой на шипящий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нализировать особенности использования имён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лагательных в изучаемых текстах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водить частичный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рфологический анализ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мён прилагательных (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мках изученного)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менять нормы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ловоизменения имён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лагательных, нормы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гласования имён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лагательных с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уществительными общего рода, неизменяемым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менам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уществительными;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нормы произношения, постановки ударения (в рамка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зученного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)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менять нормы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авописания о — е после шипящих и ц в суффиксах и окончаниях имён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лагательных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авописания не с именами прилагательными.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ind w:left="60" w:right="144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ктант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E375F5">
              <w:rPr>
                <w:sz w:val="28"/>
                <w:szCs w:val="28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ложение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2" w:after="0" w:line="245" w:lineRule="auto"/>
              <w:ind w:left="60"/>
              <w:rPr>
                <w:sz w:val="28"/>
                <w:szCs w:val="28"/>
              </w:rPr>
            </w:pPr>
            <w:hyperlink r:id="rId24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infourok.ru/konspekt-uroka-russkogo-yazyka-v-5-klasse-urok-razvitiya-rechi-opisanie-zhivotnogo-izlozhenie-po-rasskazu-a-i-kuprina-yu-yu-5595899.html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659A6" w:rsidRPr="00E375F5" w:rsidRDefault="00414CFD">
            <w:pPr>
              <w:autoSpaceDE w:val="0"/>
              <w:autoSpaceDN w:val="0"/>
              <w:spacing w:before="178" w:after="0" w:line="230" w:lineRule="auto"/>
              <w:ind w:left="60"/>
              <w:rPr>
                <w:sz w:val="28"/>
                <w:szCs w:val="28"/>
              </w:rPr>
            </w:pPr>
            <w:hyperlink r:id="rId25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nsportal.ru/shkola/russkiy-yazyk/library/2015/03/10/prezentatsiya-k-uroku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659A6" w:rsidRPr="00E375F5" w:rsidRDefault="00414CFD">
            <w:pPr>
              <w:autoSpaceDE w:val="0"/>
              <w:autoSpaceDN w:val="0"/>
              <w:spacing w:before="176" w:after="0" w:line="233" w:lineRule="auto"/>
              <w:ind w:left="60"/>
              <w:rPr>
                <w:sz w:val="28"/>
                <w:szCs w:val="28"/>
              </w:rPr>
            </w:pPr>
            <w:hyperlink r:id="rId26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resh.edu.ru/subject/lesson/7694/start/312647/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659A6" w:rsidRPr="00E375F5" w:rsidRDefault="00C659A6">
      <w:pPr>
        <w:autoSpaceDE w:val="0"/>
        <w:autoSpaceDN w:val="0"/>
        <w:spacing w:after="0" w:line="14" w:lineRule="exact"/>
        <w:rPr>
          <w:sz w:val="28"/>
          <w:szCs w:val="28"/>
        </w:rPr>
      </w:pPr>
    </w:p>
    <w:p w:rsidR="00C659A6" w:rsidRPr="00E375F5" w:rsidRDefault="00C659A6">
      <w:pPr>
        <w:rPr>
          <w:sz w:val="28"/>
          <w:szCs w:val="28"/>
        </w:rPr>
        <w:sectPr w:rsidR="00C659A6" w:rsidRPr="00E375F5">
          <w:pgSz w:w="16840" w:h="11900"/>
          <w:pgMar w:top="284" w:right="544" w:bottom="1440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C659A6" w:rsidRPr="00E375F5" w:rsidRDefault="00C659A6">
      <w:pPr>
        <w:autoSpaceDE w:val="0"/>
        <w:autoSpaceDN w:val="0"/>
        <w:spacing w:after="66" w:line="220" w:lineRule="exac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2414"/>
        <w:gridCol w:w="442"/>
        <w:gridCol w:w="924"/>
        <w:gridCol w:w="954"/>
        <w:gridCol w:w="726"/>
        <w:gridCol w:w="1760"/>
        <w:gridCol w:w="1034"/>
        <w:gridCol w:w="6968"/>
      </w:tblGrid>
      <w:tr w:rsidR="00C659A6" w:rsidRPr="00E375F5">
        <w:trPr>
          <w:trHeight w:hRule="exact" w:val="73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гол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2.2023 24.03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57" w:lineRule="auto"/>
              <w:ind w:left="60"/>
              <w:rPr>
                <w:sz w:val="28"/>
                <w:szCs w:val="28"/>
                <w:lang w:val="ru-RU"/>
              </w:rPr>
            </w:pP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познавать инфинитив и личные формы глагола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водить соответствующие примеры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зывать грамматические свойства инфинитив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(неопределённой формы)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лагола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менять правил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спользования ь как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оказателя грамматической формы инфинитива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пределять основу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нфинитива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ыделять основу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стоящего (будущег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стого) времени глагола.; Определять спряжени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лагола, уметь спряг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лаголы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руппировать глаголы п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типу спряжения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менять правил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авописания личны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кончаний глагола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менять правил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спользования ь посл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ипящих как показателя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рамматической формы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лагола 2-го лиц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единственного числа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ласной перед суффиксом 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-л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- в формах прошедшег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ремени; слитного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здельного написания не с глаголами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водить частичный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рфологический анализ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лаголов (в рамка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зученного)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блюдать нормы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ловоизменения глаголов, постановки ударения 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лагольных формах (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мках изученного).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ктант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2" w:after="0" w:line="420" w:lineRule="auto"/>
              <w:ind w:left="60" w:right="144"/>
              <w:rPr>
                <w:sz w:val="28"/>
                <w:szCs w:val="28"/>
              </w:rPr>
            </w:pPr>
            <w:hyperlink r:id="rId27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resh.edu.ru/subject/13/5/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7D83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7D83" w:rsidRPr="00E375F5">
              <w:rPr>
                <w:sz w:val="28"/>
                <w:szCs w:val="28"/>
              </w:rPr>
              <w:br/>
            </w:r>
            <w:hyperlink r:id="rId28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infourok.ru/prezentaciya-k-uroku-russkogo-yazika-v-klasse-na-temu-bukvi-ei-v-kornyah-s-cheredovaniem-1129703.html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77D83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hyperlink r:id="rId29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resh.edu.ru/subject/lesson/7703/start/307145/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59A6" w:rsidRPr="00E375F5">
        <w:trPr>
          <w:trHeight w:hRule="exact" w:val="294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</w:tr>
      <w:tr w:rsidR="00C659A6" w:rsidRPr="00414CFD">
        <w:trPr>
          <w:trHeight w:hRule="exact" w:val="270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Раздел 8. СИНТАКСИС. КУЛЬТУРА РЕЧИ. ПУНКТУАЦИЯ</w:t>
            </w:r>
          </w:p>
        </w:tc>
      </w:tr>
    </w:tbl>
    <w:p w:rsidR="00C659A6" w:rsidRPr="00E375F5" w:rsidRDefault="00C659A6">
      <w:pPr>
        <w:autoSpaceDE w:val="0"/>
        <w:autoSpaceDN w:val="0"/>
        <w:spacing w:after="0" w:line="14" w:lineRule="exact"/>
        <w:rPr>
          <w:sz w:val="28"/>
          <w:szCs w:val="28"/>
          <w:lang w:val="ru-RU"/>
        </w:rPr>
      </w:pPr>
    </w:p>
    <w:p w:rsidR="00C659A6" w:rsidRPr="00E375F5" w:rsidRDefault="00C659A6">
      <w:pPr>
        <w:rPr>
          <w:sz w:val="28"/>
          <w:szCs w:val="28"/>
          <w:lang w:val="ru-RU"/>
        </w:rPr>
        <w:sectPr w:rsidR="00C659A6" w:rsidRPr="00E375F5">
          <w:pgSz w:w="16840" w:h="11900"/>
          <w:pgMar w:top="284" w:right="544" w:bottom="1440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C659A6" w:rsidRPr="00E375F5" w:rsidRDefault="00C659A6">
      <w:pPr>
        <w:autoSpaceDE w:val="0"/>
        <w:autoSpaceDN w:val="0"/>
        <w:spacing w:after="66" w:line="220" w:lineRule="exact"/>
        <w:rPr>
          <w:sz w:val="28"/>
          <w:szCs w:val="28"/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2414"/>
        <w:gridCol w:w="442"/>
        <w:gridCol w:w="924"/>
        <w:gridCol w:w="954"/>
        <w:gridCol w:w="726"/>
        <w:gridCol w:w="1760"/>
        <w:gridCol w:w="1034"/>
        <w:gridCol w:w="6968"/>
      </w:tblGrid>
      <w:tr w:rsidR="00C659A6" w:rsidRPr="00E375F5">
        <w:trPr>
          <w:trHeight w:hRule="exact" w:val="318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интаксис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 пунктуация как разделы лингвистики. </w:t>
            </w:r>
          </w:p>
          <w:p w:rsidR="00C659A6" w:rsidRPr="00E375F5" w:rsidRDefault="00577D83">
            <w:pPr>
              <w:autoSpaceDE w:val="0"/>
              <w:autoSpaceDN w:val="0"/>
              <w:spacing w:before="16" w:after="0" w:line="233" w:lineRule="auto"/>
              <w:ind w:left="60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ловосочетание</w:t>
            </w:r>
            <w:proofErr w:type="spellEnd"/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.04.2023 04.04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54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познавать единицы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интаксиса (словосочетание и предложение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)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пределять функции знаков препинания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ыделять словосочетания из предложения, распознавать словосочетания п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рфологическим свойствам главного слова (именные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лагольные, наречные)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пределять средства связи слов в словосочетании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пределять нарушения норм сочетания слов в состав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ловосочетания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водить синтаксический анализ словосочетаний (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мках изученного).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ind w:left="60" w:right="144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ктическая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та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hyperlink r:id="rId30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multiurok.ru/files/prezentatsiia-k-uroku-v-5-klasse-sintaksis-i-punkt.html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59A6" w:rsidRPr="00E375F5">
        <w:trPr>
          <w:trHeight w:hRule="exact" w:val="1074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стое двусоставное предложение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6.04.2023 11.04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57" w:lineRule="auto"/>
              <w:ind w:left="60"/>
              <w:rPr>
                <w:sz w:val="28"/>
                <w:szCs w:val="28"/>
                <w:lang w:val="ru-RU"/>
              </w:rPr>
            </w:pP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познавать предложения по цели высказывания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(повествовательные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обудительные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опросительные)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эмоциональной окраск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(восклицательные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евосклицательные)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количеству грамматических основ (простые и сложные), наличию второстепенны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членов (распространённые и нераспространённые)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характеризовать их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потребля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овествовательные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обудительные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опросительные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осклицательны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едложения в речевой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актике, корректируя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нтонацию в соответствии с коммуникативной целью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ысказывания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пределять главны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(грамматическую основу) и второстепенные члены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едложения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пределять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характеризо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орфологические средства выражения подлежащего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(именем существительным или местоимением 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менительном падеже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четанием имен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уществительного в форме именительного падежа с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уществительным ил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естоимением в форм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творительного падежа с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едлогом; сочетанием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мени числительного 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форме именительног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адежа с существительным в форме родительного падежа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ind w:left="60" w:right="144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сьменный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hyperlink r:id="rId31" w:history="1">
              <w:r w:rsidR="00EE10FF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://www.myshared.ru/slide/79991</w:t>
              </w:r>
            </w:hyperlink>
            <w:r w:rsidR="00EE10FF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659A6" w:rsidRPr="00E375F5" w:rsidRDefault="00C659A6">
      <w:pPr>
        <w:autoSpaceDE w:val="0"/>
        <w:autoSpaceDN w:val="0"/>
        <w:spacing w:after="0" w:line="14" w:lineRule="exact"/>
        <w:rPr>
          <w:sz w:val="28"/>
          <w:szCs w:val="28"/>
        </w:rPr>
      </w:pPr>
    </w:p>
    <w:p w:rsidR="00C659A6" w:rsidRPr="00E375F5" w:rsidRDefault="00C659A6">
      <w:pPr>
        <w:rPr>
          <w:sz w:val="28"/>
          <w:szCs w:val="28"/>
        </w:rPr>
        <w:sectPr w:rsidR="00C659A6" w:rsidRPr="00E375F5">
          <w:pgSz w:w="16840" w:h="11900"/>
          <w:pgMar w:top="284" w:right="544" w:bottom="0" w:left="650" w:header="720" w:footer="720" w:gutter="0"/>
          <w:cols w:space="720" w:equalWidth="0">
            <w:col w:w="15646" w:space="0"/>
          </w:cols>
          <w:docGrid w:linePitch="360"/>
        </w:sect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2414"/>
        <w:gridCol w:w="442"/>
        <w:gridCol w:w="924"/>
        <w:gridCol w:w="954"/>
        <w:gridCol w:w="726"/>
        <w:gridCol w:w="1760"/>
        <w:gridCol w:w="1034"/>
        <w:gridCol w:w="6968"/>
      </w:tblGrid>
      <w:tr w:rsidR="00C659A6" w:rsidRPr="00414CFD">
        <w:trPr>
          <w:trHeight w:hRule="exact" w:val="10746"/>
        </w:trPr>
        <w:tc>
          <w:tcPr>
            <w:tcW w:w="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4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7558" w:after="0" w:line="257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 сказуемого (глаголом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менем существительным, именем прилагательным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).; 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менять правил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остановки тире между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одлежащим и сказуемым.; Различать распространённые и нераспространённы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едложения, находи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снования для сравнения и сравнивать их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пределять виды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торостепенных члено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едложения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рфологические средства их выражения (в рамка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изученного)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водить синтаксический анализ просты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вусоставных предложений.;</w:t>
            </w:r>
          </w:p>
        </w:tc>
        <w:tc>
          <w:tcPr>
            <w:tcW w:w="10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659A6" w:rsidRPr="00E375F5" w:rsidRDefault="00C659A6">
      <w:pPr>
        <w:autoSpaceDE w:val="0"/>
        <w:autoSpaceDN w:val="0"/>
        <w:spacing w:after="0" w:line="14" w:lineRule="exact"/>
        <w:rPr>
          <w:sz w:val="28"/>
          <w:szCs w:val="28"/>
          <w:lang w:val="ru-RU"/>
        </w:rPr>
      </w:pPr>
    </w:p>
    <w:p w:rsidR="00C659A6" w:rsidRPr="00E375F5" w:rsidRDefault="00C659A6">
      <w:pPr>
        <w:rPr>
          <w:sz w:val="28"/>
          <w:szCs w:val="28"/>
          <w:lang w:val="ru-RU"/>
        </w:rPr>
        <w:sectPr w:rsidR="00C659A6" w:rsidRPr="00E375F5">
          <w:pgSz w:w="16840" w:h="11900"/>
          <w:pgMar w:top="0" w:right="544" w:bottom="1440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C659A6" w:rsidRPr="00E375F5" w:rsidRDefault="00C659A6">
      <w:pPr>
        <w:autoSpaceDE w:val="0"/>
        <w:autoSpaceDN w:val="0"/>
        <w:spacing w:after="66" w:line="220" w:lineRule="exact"/>
        <w:rPr>
          <w:sz w:val="28"/>
          <w:szCs w:val="28"/>
          <w:lang w:val="ru-RU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2414"/>
        <w:gridCol w:w="442"/>
        <w:gridCol w:w="924"/>
        <w:gridCol w:w="954"/>
        <w:gridCol w:w="726"/>
        <w:gridCol w:w="1760"/>
        <w:gridCol w:w="1034"/>
        <w:gridCol w:w="6968"/>
      </w:tblGrid>
      <w:tr w:rsidR="00C659A6" w:rsidRPr="00E375F5">
        <w:trPr>
          <w:trHeight w:hRule="exact" w:val="758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.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стое осложнённое предложение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.04.2023 21.04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57" w:lineRule="auto"/>
              <w:ind w:left="60"/>
              <w:rPr>
                <w:sz w:val="28"/>
                <w:szCs w:val="28"/>
                <w:lang w:val="ru-RU"/>
              </w:rPr>
            </w:pP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нализировать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позна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еосложнённы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едложения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едложения, осложнённые однородными членами или обращением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ходить в предложени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днородные члены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бобщающие слова пр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их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авильно интонировать эти предложения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Характеризовать рол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днородных члено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едложения в речи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Точно использовать слова, обозначающие родовые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идовые понятия, 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конструкциях с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бобщающим словом пр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днородных членах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амостоятельно составлять схемы однородных членов в предложениях (по образцу).; Применять пунктуационные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нормы постановки знако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епинания в предложениях с однородными членами и обобщающим словом пр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их (в рамках изученного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).; 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познавать в предложении обращение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станавливать отсутствие грамматической связ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бращения с предложением (обращение не является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членом предложения)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авильно интониро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едложения с обращением.; Применять правил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унктуационног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формления обращения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водить синтаксический анализ просты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сложнённых предложений.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A2239">
            <w:pPr>
              <w:autoSpaceDE w:val="0"/>
              <w:autoSpaceDN w:val="0"/>
              <w:spacing w:before="62" w:after="0" w:line="250" w:lineRule="auto"/>
              <w:ind w:left="6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ктант</w:t>
            </w:r>
            <w:r w:rsidR="00577D83" w:rsidRPr="00E375F5">
              <w:rPr>
                <w:sz w:val="28"/>
                <w:szCs w:val="28"/>
              </w:rPr>
              <w:br/>
            </w:r>
            <w:proofErr w:type="spellStart"/>
            <w:r w:rsidR="00577D83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ный</w:t>
            </w:r>
            <w:proofErr w:type="spellEnd"/>
            <w:r w:rsidR="00577D83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77D83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ос</w:t>
            </w:r>
            <w:proofErr w:type="spellEnd"/>
            <w:proofErr w:type="gramStart"/>
            <w:r w:rsidR="00577D83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hyperlink r:id="rId32" w:history="1"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infourok.ru/prezentaciya-k-uroku-russkogo-yazika-v-klasse-prostoe-oslozhnennoe-predlozhenie-894287.html</w:t>
              </w:r>
            </w:hyperlink>
            <w:r w:rsidR="00471454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C659A6" w:rsidRPr="00E375F5" w:rsidRDefault="00C659A6">
      <w:pPr>
        <w:autoSpaceDE w:val="0"/>
        <w:autoSpaceDN w:val="0"/>
        <w:spacing w:after="0" w:line="14" w:lineRule="exact"/>
        <w:rPr>
          <w:sz w:val="28"/>
          <w:szCs w:val="28"/>
        </w:rPr>
      </w:pPr>
    </w:p>
    <w:p w:rsidR="00C659A6" w:rsidRPr="00E375F5" w:rsidRDefault="00C659A6">
      <w:pPr>
        <w:rPr>
          <w:sz w:val="28"/>
          <w:szCs w:val="28"/>
        </w:rPr>
        <w:sectPr w:rsidR="00C659A6" w:rsidRPr="00E375F5">
          <w:pgSz w:w="16840" w:h="11900"/>
          <w:pgMar w:top="284" w:right="544" w:bottom="1440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C659A6" w:rsidRPr="00E375F5" w:rsidRDefault="00C659A6">
      <w:pPr>
        <w:autoSpaceDE w:val="0"/>
        <w:autoSpaceDN w:val="0"/>
        <w:spacing w:after="66" w:line="220" w:lineRule="exac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2414"/>
        <w:gridCol w:w="442"/>
        <w:gridCol w:w="924"/>
        <w:gridCol w:w="954"/>
        <w:gridCol w:w="726"/>
        <w:gridCol w:w="1760"/>
        <w:gridCol w:w="1034"/>
        <w:gridCol w:w="6968"/>
      </w:tblGrid>
      <w:tr w:rsidR="00C659A6" w:rsidRPr="00E375F5">
        <w:trPr>
          <w:trHeight w:hRule="exact" w:val="466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.4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ложное предложение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.04.2023 29.04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57" w:lineRule="auto"/>
              <w:ind w:left="60"/>
              <w:rPr>
                <w:sz w:val="28"/>
                <w:szCs w:val="28"/>
                <w:lang w:val="ru-RU"/>
              </w:rPr>
            </w:pP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равнивать простые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ложные предложения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ложные предложения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стые, осложнённы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днородными членами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пределять основания для сравнения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амостоятельн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формулировать выводы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нализировать простые и сложные предложения с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точки зрения количеств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рамматических основ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равнивать простые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ложные предложения по самостоятельн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формулированному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снованию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амостоятельн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формулировать выводы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именять правил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унктуационног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формления сложны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едложений, состоящих из частей, связанны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бессоюзной связью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юзами и, но, а, однако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то, да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;</w:t>
            </w:r>
            <w:proofErr w:type="gramEnd"/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50" w:lineRule="auto"/>
              <w:ind w:left="60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сьменный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E375F5">
              <w:rPr>
                <w:sz w:val="28"/>
                <w:szCs w:val="28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 </w:t>
            </w:r>
            <w:r w:rsidRPr="00E375F5">
              <w:rPr>
                <w:sz w:val="28"/>
                <w:szCs w:val="28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ный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прос 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hyperlink r:id="rId33" w:history="1"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www.uchportal.ru/load/31-1-0-52576</w:t>
              </w:r>
            </w:hyperlink>
            <w:r w:rsidR="00471454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59A6" w:rsidRPr="00414CFD">
        <w:trPr>
          <w:trHeight w:hRule="exact" w:val="222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.5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ind w:left="60" w:right="144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редложения </w:t>
            </w:r>
            <w:r w:rsidRPr="00E375F5">
              <w:rPr>
                <w:sz w:val="28"/>
                <w:szCs w:val="28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 прямой речью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E375F5">
            <w:pPr>
              <w:autoSpaceDE w:val="0"/>
              <w:autoSpaceDN w:val="0"/>
              <w:spacing w:before="62" w:after="0" w:line="230" w:lineRule="auto"/>
              <w:ind w:left="60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.05.2023 06.05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54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нализировать предложения с прямой речью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равнивать их с точк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рения позиции слов автора в предложении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унктуационног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формления эти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ложений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амостоятельн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формулировать выводы 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унктуационном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формлении предложений с прямой речью.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50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амооценка с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спользованием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«О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ценочного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листа» 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2" w:after="0" w:line="230" w:lineRule="auto"/>
              <w:ind w:left="60"/>
              <w:rPr>
                <w:sz w:val="28"/>
                <w:szCs w:val="28"/>
                <w:lang w:val="ru-RU"/>
              </w:rPr>
            </w:pPr>
            <w:hyperlink r:id="rId34" w:history="1"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</w:t>
              </w:r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://</w:t>
              </w:r>
              <w:proofErr w:type="spellStart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nsportal</w:t>
              </w:r>
              <w:proofErr w:type="spellEnd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.</w:t>
              </w:r>
              <w:proofErr w:type="spellStart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ru</w:t>
              </w:r>
              <w:proofErr w:type="spellEnd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shkola</w:t>
              </w:r>
              <w:proofErr w:type="spellEnd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/</w:t>
              </w:r>
              <w:proofErr w:type="spellStart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russkiy</w:t>
              </w:r>
              <w:proofErr w:type="spellEnd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yazyk</w:t>
              </w:r>
              <w:proofErr w:type="spellEnd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/</w:t>
              </w:r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library</w:t>
              </w:r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/2013/02/15/</w:t>
              </w:r>
              <w:proofErr w:type="spellStart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urok</w:t>
              </w:r>
              <w:proofErr w:type="spellEnd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russkogo</w:t>
              </w:r>
              <w:proofErr w:type="spellEnd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yazyka</w:t>
              </w:r>
              <w:proofErr w:type="spellEnd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-</w:t>
              </w:r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v</w:t>
              </w:r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-5-</w:t>
              </w:r>
              <w:proofErr w:type="spellStart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klasse</w:t>
              </w:r>
              <w:proofErr w:type="spellEnd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predlozheniya</w:t>
              </w:r>
              <w:proofErr w:type="spellEnd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-</w:t>
              </w:r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s</w:t>
              </w:r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  <w:lang w:val="ru-RU"/>
                </w:rPr>
                <w:t>-</w:t>
              </w:r>
              <w:proofErr w:type="spellStart"/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pryamoy</w:t>
              </w:r>
              <w:proofErr w:type="spellEnd"/>
            </w:hyperlink>
            <w:r w:rsidR="00471454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C659A6" w:rsidRPr="00E375F5">
        <w:trPr>
          <w:trHeight w:hRule="exact" w:val="270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.6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алог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.05.2023 13.05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54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Моделировать диалоги н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лингвистические темы (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мках изученного) и темы на основе жизненны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наблюдений.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нализировать диалоги в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художествен-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ых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текстах с точки зрения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унк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туационного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формления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С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амостоятельно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формулировать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ыво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-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ы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о пунктуационном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формлени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алога.Применять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правила оформления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а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- лога н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исьме 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jc w:val="center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тный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ос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hyperlink r:id="rId35" w:history="1"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yandex.ru/video/preview/</w:t>
              </w:r>
            </w:hyperlink>
            <w:r w:rsidR="00577D83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?</w:t>
            </w:r>
            <w:r w:rsidR="00471454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C659A6" w:rsidRPr="00E375F5" w:rsidRDefault="00471454">
            <w:pPr>
              <w:autoSpaceDE w:val="0"/>
              <w:autoSpaceDN w:val="0"/>
              <w:spacing w:before="16" w:after="0" w:line="250" w:lineRule="auto"/>
              <w:ind w:left="60" w:right="1152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59A6" w:rsidRPr="00E375F5">
        <w:trPr>
          <w:trHeight w:hRule="exact" w:val="292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делу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</w:tr>
      <w:tr w:rsidR="00C659A6" w:rsidRPr="00E375F5">
        <w:trPr>
          <w:trHeight w:hRule="exact" w:val="270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0" w:lineRule="auto"/>
              <w:ind w:left="60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</w:t>
            </w:r>
            <w:proofErr w:type="spellEnd"/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9. ПОВТОРЕНИЕ </w:t>
            </w:r>
          </w:p>
        </w:tc>
      </w:tr>
    </w:tbl>
    <w:p w:rsidR="00C659A6" w:rsidRPr="00E375F5" w:rsidRDefault="00C659A6">
      <w:pPr>
        <w:autoSpaceDE w:val="0"/>
        <w:autoSpaceDN w:val="0"/>
        <w:spacing w:after="0" w:line="14" w:lineRule="exact"/>
        <w:rPr>
          <w:sz w:val="28"/>
          <w:szCs w:val="28"/>
        </w:rPr>
      </w:pPr>
    </w:p>
    <w:p w:rsidR="00C659A6" w:rsidRPr="00E375F5" w:rsidRDefault="00C659A6">
      <w:pPr>
        <w:rPr>
          <w:sz w:val="28"/>
          <w:szCs w:val="28"/>
        </w:rPr>
        <w:sectPr w:rsidR="00C659A6" w:rsidRPr="00E375F5">
          <w:pgSz w:w="16840" w:h="11900"/>
          <w:pgMar w:top="284" w:right="544" w:bottom="572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C659A6" w:rsidRPr="00E375F5" w:rsidRDefault="00C659A6">
      <w:pPr>
        <w:autoSpaceDE w:val="0"/>
        <w:autoSpaceDN w:val="0"/>
        <w:spacing w:after="66" w:line="220" w:lineRule="exac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392"/>
        <w:gridCol w:w="2414"/>
        <w:gridCol w:w="442"/>
        <w:gridCol w:w="924"/>
        <w:gridCol w:w="954"/>
        <w:gridCol w:w="726"/>
        <w:gridCol w:w="1760"/>
        <w:gridCol w:w="1034"/>
        <w:gridCol w:w="6968"/>
      </w:tblGrid>
      <w:tr w:rsidR="00C659A6" w:rsidRPr="00E375F5">
        <w:trPr>
          <w:trHeight w:hRule="exact" w:val="61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торение пройденного материала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.05.2023 20.05.202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50" w:lineRule="auto"/>
              <w:ind w:left="60" w:right="432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Выполнение заданий различного уровня и содержания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ктант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414CFD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hyperlink r:id="rId36" w:history="1">
              <w:r w:rsidR="00471454" w:rsidRPr="00E375F5">
                <w:rPr>
                  <w:rStyle w:val="aff8"/>
                  <w:rFonts w:ascii="Times New Roman" w:eastAsia="Times New Roman" w:hAnsi="Times New Roman"/>
                  <w:sz w:val="28"/>
                  <w:szCs w:val="28"/>
                </w:rPr>
                <w:t>https://resh.edu.ru/subject/lesson/7705/start/307207/</w:t>
              </w:r>
            </w:hyperlink>
            <w:r w:rsidR="00471454"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659A6" w:rsidRPr="00E375F5">
        <w:trPr>
          <w:trHeight w:hRule="exact" w:val="290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 по разделу: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</w:tr>
      <w:tr w:rsidR="00C659A6" w:rsidRPr="00E375F5">
        <w:trPr>
          <w:trHeight w:hRule="exact" w:val="290"/>
        </w:trPr>
        <w:tc>
          <w:tcPr>
            <w:tcW w:w="1561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здел 10. ИТОГОВЫЙ КОНТРОЛЬ</w:t>
            </w:r>
          </w:p>
        </w:tc>
      </w:tr>
      <w:tr w:rsidR="00C659A6" w:rsidRPr="00414CFD">
        <w:trPr>
          <w:trHeight w:hRule="exact" w:val="3358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1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чинен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4A2239" w:rsidRDefault="004A2239">
            <w:pPr>
              <w:autoSpaceDE w:val="0"/>
              <w:autoSpaceDN w:val="0"/>
              <w:spacing w:before="66" w:after="0" w:line="230" w:lineRule="auto"/>
              <w:ind w:left="60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4A2239" w:rsidRDefault="004A2239">
            <w:pPr>
              <w:autoSpaceDE w:val="0"/>
              <w:autoSpaceDN w:val="0"/>
              <w:spacing w:before="66" w:after="0" w:line="230" w:lineRule="auto"/>
              <w:ind w:left="60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.11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6" w:after="0" w:line="254" w:lineRule="auto"/>
              <w:ind w:left="60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роявлять речевы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ействия: использо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адекватные языковы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редства для отображения в форме речевы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ысказываний свои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чувств, мыслей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обуждений и иных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ставляющих внутреннего мира; устанавли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бочие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тношения,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эффектив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-н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трудничать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пособствовать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оду</w:t>
            </w: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к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-</w:t>
            </w:r>
            <w:proofErr w:type="gramEnd"/>
            <w:r w:rsidRPr="00E375F5">
              <w:rPr>
                <w:sz w:val="28"/>
                <w:szCs w:val="28"/>
                <w:lang w:val="ru-RU"/>
              </w:rPr>
              <w:br/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тивной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кооперации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владеть письменной речью в соответствии с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грамматическими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интаксическими нормами родного языка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  <w:lang w:val="ru-RU"/>
              </w:rPr>
            </w:pPr>
          </w:p>
        </w:tc>
      </w:tr>
      <w:tr w:rsidR="00C659A6" w:rsidRPr="00414CFD">
        <w:trPr>
          <w:trHeight w:hRule="exact" w:val="479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8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2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8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ложения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8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4A2239" w:rsidRDefault="004A2239">
            <w:pPr>
              <w:autoSpaceDE w:val="0"/>
              <w:autoSpaceDN w:val="0"/>
              <w:spacing w:before="68" w:after="0" w:line="230" w:lineRule="auto"/>
              <w:ind w:left="60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4A2239" w:rsidRDefault="004A2239">
            <w:pPr>
              <w:autoSpaceDE w:val="0"/>
              <w:autoSpaceDN w:val="0"/>
              <w:spacing w:before="68" w:after="0" w:line="230" w:lineRule="auto"/>
              <w:ind w:left="60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8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.09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8" w:after="0" w:line="257" w:lineRule="auto"/>
              <w:ind w:left="60" w:right="144"/>
              <w:rPr>
                <w:sz w:val="28"/>
                <w:szCs w:val="28"/>
                <w:lang w:val="ru-RU"/>
              </w:rPr>
            </w:pPr>
            <w:proofErr w:type="gram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мение осмысли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коммуникативную задачу автора текста (общение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общение, воздействие; умение определять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раскрывать тему и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основную мысль текста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(типы текстов: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овествование-рассказ 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каком-то случае, описание предмета, животного,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элементарное дедуктивное рассуждение)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мение составлять простой план повествовательного текста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мение пересказы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текста сжато и подробно;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умение подробно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ересказы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овествовательный текст с элементами описания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(предмета и животного);</w:t>
            </w:r>
            <w:proofErr w:type="gram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умение избег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повторения одних и тех же слов, использовать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лексические синонимы </w:t>
            </w:r>
            <w:r w:rsidRPr="00E375F5">
              <w:rPr>
                <w:sz w:val="28"/>
                <w:szCs w:val="28"/>
                <w:lang w:val="ru-RU"/>
              </w:rPr>
              <w:br/>
            </w: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сходного текста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  <w:lang w:val="ru-RU"/>
              </w:rPr>
            </w:pPr>
          </w:p>
        </w:tc>
      </w:tr>
      <w:tr w:rsidR="00C659A6" w:rsidRPr="00414CFD">
        <w:trPr>
          <w:trHeight w:hRule="exact" w:val="616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8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.3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8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рольные и проверочные работы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8" w:after="0" w:line="230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4A2239" w:rsidRDefault="004A2239">
            <w:pPr>
              <w:autoSpaceDE w:val="0"/>
              <w:autoSpaceDN w:val="0"/>
              <w:spacing w:before="68" w:after="0" w:line="230" w:lineRule="auto"/>
              <w:ind w:left="60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4A2239" w:rsidRDefault="004A2239">
            <w:pPr>
              <w:autoSpaceDE w:val="0"/>
              <w:autoSpaceDN w:val="0"/>
              <w:spacing w:before="68" w:after="0" w:line="230" w:lineRule="auto"/>
              <w:ind w:left="60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8" w:after="0" w:line="230" w:lineRule="auto"/>
              <w:jc w:val="center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.09.2022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8" w:after="0" w:line="247" w:lineRule="auto"/>
              <w:ind w:left="60" w:right="288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мение использовать на практике полученные знания.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6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  <w:lang w:val="ru-RU"/>
              </w:rPr>
            </w:pPr>
          </w:p>
        </w:tc>
      </w:tr>
      <w:tr w:rsidR="00C659A6" w:rsidRPr="00E375F5">
        <w:trPr>
          <w:trHeight w:hRule="exact" w:val="270"/>
        </w:trPr>
        <w:tc>
          <w:tcPr>
            <w:tcW w:w="2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делу</w:t>
            </w:r>
            <w:proofErr w:type="spellEnd"/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4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3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</w:tr>
    </w:tbl>
    <w:p w:rsidR="00C659A6" w:rsidRPr="00E375F5" w:rsidRDefault="00C659A6">
      <w:pPr>
        <w:autoSpaceDE w:val="0"/>
        <w:autoSpaceDN w:val="0"/>
        <w:spacing w:after="0" w:line="14" w:lineRule="exact"/>
        <w:rPr>
          <w:sz w:val="28"/>
          <w:szCs w:val="28"/>
        </w:rPr>
      </w:pPr>
    </w:p>
    <w:p w:rsidR="00C659A6" w:rsidRPr="00E375F5" w:rsidRDefault="00C659A6">
      <w:pPr>
        <w:rPr>
          <w:sz w:val="28"/>
          <w:szCs w:val="28"/>
        </w:rPr>
        <w:sectPr w:rsidR="00C659A6" w:rsidRPr="00E375F5">
          <w:pgSz w:w="16840" w:h="11900"/>
          <w:pgMar w:top="284" w:right="544" w:bottom="532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C659A6" w:rsidRPr="00E375F5" w:rsidRDefault="00C659A6">
      <w:pPr>
        <w:autoSpaceDE w:val="0"/>
        <w:autoSpaceDN w:val="0"/>
        <w:spacing w:after="66" w:line="220" w:lineRule="exact"/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2806"/>
        <w:gridCol w:w="442"/>
        <w:gridCol w:w="924"/>
        <w:gridCol w:w="954"/>
        <w:gridCol w:w="10488"/>
      </w:tblGrid>
      <w:tr w:rsidR="00C659A6" w:rsidRPr="00E375F5">
        <w:trPr>
          <w:trHeight w:hRule="exact" w:val="56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45" w:lineRule="auto"/>
              <w:ind w:left="60" w:right="576"/>
              <w:rPr>
                <w:sz w:val="28"/>
                <w:szCs w:val="28"/>
                <w:lang w:val="ru-RU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577D83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</w:rPr>
            </w:pPr>
            <w:r w:rsidRPr="00E375F5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4A2239" w:rsidRDefault="004A2239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4A2239" w:rsidRDefault="004A2239">
            <w:pPr>
              <w:autoSpaceDE w:val="0"/>
              <w:autoSpaceDN w:val="0"/>
              <w:spacing w:before="62" w:after="0" w:line="233" w:lineRule="auto"/>
              <w:ind w:left="60"/>
              <w:rPr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659A6" w:rsidRPr="00E375F5" w:rsidRDefault="00C659A6">
            <w:pPr>
              <w:rPr>
                <w:sz w:val="28"/>
                <w:szCs w:val="28"/>
              </w:rPr>
            </w:pPr>
          </w:p>
        </w:tc>
      </w:tr>
    </w:tbl>
    <w:p w:rsidR="00C659A6" w:rsidRPr="00E375F5" w:rsidRDefault="00C659A6">
      <w:pPr>
        <w:autoSpaceDE w:val="0"/>
        <w:autoSpaceDN w:val="0"/>
        <w:spacing w:after="0" w:line="14" w:lineRule="exact"/>
        <w:rPr>
          <w:sz w:val="28"/>
          <w:szCs w:val="28"/>
        </w:rPr>
      </w:pPr>
    </w:p>
    <w:p w:rsidR="00C659A6" w:rsidRDefault="00C659A6">
      <w:pPr>
        <w:sectPr w:rsidR="00C659A6">
          <w:pgSz w:w="16840" w:h="11900"/>
          <w:pgMar w:top="284" w:right="544" w:bottom="1440" w:left="650" w:header="720" w:footer="720" w:gutter="0"/>
          <w:cols w:space="720" w:equalWidth="0">
            <w:col w:w="15646" w:space="0"/>
          </w:cols>
          <w:docGrid w:linePitch="360"/>
        </w:sectPr>
      </w:pPr>
    </w:p>
    <w:p w:rsidR="00C659A6" w:rsidRDefault="00C659A6">
      <w:pPr>
        <w:autoSpaceDE w:val="0"/>
        <w:autoSpaceDN w:val="0"/>
        <w:spacing w:after="78" w:line="220" w:lineRule="exact"/>
      </w:pPr>
    </w:p>
    <w:p w:rsidR="00C659A6" w:rsidRDefault="00577D8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659A6" w:rsidRPr="00EE10FF" w:rsidRDefault="00577D83">
      <w:pPr>
        <w:autoSpaceDE w:val="0"/>
        <w:autoSpaceDN w:val="0"/>
        <w:spacing w:before="346" w:after="0" w:line="298" w:lineRule="auto"/>
        <w:ind w:right="576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EE10FF">
        <w:rPr>
          <w:lang w:val="ru-RU"/>
        </w:rPr>
        <w:br/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 Т.,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угие. Русский язык (в 2 частях), 5 класс/ Акционерное общество «Издательство «Просвещение»; </w:t>
      </w:r>
    </w:p>
    <w:p w:rsidR="00C659A6" w:rsidRDefault="00577D83">
      <w:pPr>
        <w:autoSpaceDE w:val="0"/>
        <w:autoSpaceDN w:val="0"/>
        <w:spacing w:before="262" w:after="0" w:line="302" w:lineRule="auto"/>
        <w:ind w:right="576"/>
        <w:rPr>
          <w:rFonts w:ascii="Times New Roman" w:eastAsia="Times New Roman" w:hAnsi="Times New Roman"/>
          <w:color w:val="000000"/>
          <w:sz w:val="24"/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="004A2239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4A2239" w:rsidRPr="00FD76FD" w:rsidRDefault="004A2239" w:rsidP="004A2239">
      <w:pPr>
        <w:autoSpaceDE w:val="0"/>
        <w:autoSpaceDN w:val="0"/>
        <w:spacing w:before="166" w:after="0" w:line="278" w:lineRule="auto"/>
        <w:ind w:right="432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Состав УМК «Русский язык» для 5-9 классов: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gram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Учебники. 5, 6, 7 классы (авторы:</w:t>
      </w:r>
      <w:proofErr w:type="gram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Баранов М.Т.,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Л.А. и др.); 8, 9 классы (авторы: </w:t>
      </w:r>
      <w:proofErr w:type="spellStart"/>
      <w:proofErr w:type="gram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Бархударов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С.Г., Крючков С.Е., Максимов Л.Ю. и др.)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Рабочие тетради. 5, 6, 7, 8, 9 классы.</w:t>
      </w:r>
      <w:proofErr w:type="gram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Автор: Ефремова Е.А.</w:t>
      </w:r>
    </w:p>
    <w:p w:rsidR="004A2239" w:rsidRPr="00FD76FD" w:rsidRDefault="004A2239" w:rsidP="004A2239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- Рабочие тетради «Скорая помощь по русскому языку». 5, 6, 7, 8, 9 классы. Авторы: Янченко В.Д.,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Латфуллина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Л.Г., Михайлова С.Ю.</w:t>
      </w:r>
    </w:p>
    <w:p w:rsidR="004A2239" w:rsidRPr="00FD76FD" w:rsidRDefault="004A2239" w:rsidP="004A2239">
      <w:pPr>
        <w:autoSpaceDE w:val="0"/>
        <w:autoSpaceDN w:val="0"/>
        <w:spacing w:before="70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Проверочные работы. 5, 6, 7, 8, 9 классы. Автор: Егорова Н.В.</w:t>
      </w:r>
    </w:p>
    <w:p w:rsidR="004A2239" w:rsidRPr="00FD76FD" w:rsidRDefault="004A2239" w:rsidP="004A2239">
      <w:pPr>
        <w:autoSpaceDE w:val="0"/>
        <w:autoSpaceDN w:val="0"/>
        <w:spacing w:before="70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Диктанты и изложения. 5 класс. Автор: Соловьева Н.Н.</w:t>
      </w:r>
    </w:p>
    <w:p w:rsidR="004A2239" w:rsidRPr="00FD76FD" w:rsidRDefault="004A2239" w:rsidP="004A2239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- Дидактические материалы. 7 класс. Авторы: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Ладыженская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Т.А.,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Тростенцова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Л.А., Баранов М.Т.- Диагностические работы. 5, 6, 7, 8 классы. Автор: Соловьева Н.Н.</w:t>
      </w:r>
    </w:p>
    <w:p w:rsidR="004A2239" w:rsidRPr="00FD76FD" w:rsidRDefault="004A2239" w:rsidP="004A2239">
      <w:pPr>
        <w:autoSpaceDE w:val="0"/>
        <w:autoSpaceDN w:val="0"/>
        <w:spacing w:before="70" w:after="0" w:line="271" w:lineRule="auto"/>
        <w:ind w:right="1008"/>
        <w:rPr>
          <w:lang w:val="ru-RU"/>
        </w:rPr>
      </w:pPr>
      <w:proofErr w:type="gram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Тематические тесты. 5, 6, 7 классы (автор:</w:t>
      </w:r>
      <w:proofErr w:type="gram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Каськова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И.А.), 8 класс (авторы: Клевцова Л.Ю.,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Шубукина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Л.В.)</w:t>
      </w:r>
      <w:r w:rsidRPr="00FD76FD">
        <w:rPr>
          <w:lang w:val="ru-RU"/>
        </w:rPr>
        <w:br/>
      </w: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- Тематический контроль. 5, 6, 7 классы. Автор: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Каськова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И.А.</w:t>
      </w:r>
    </w:p>
    <w:p w:rsidR="004A2239" w:rsidRPr="00FD76FD" w:rsidRDefault="004A2239" w:rsidP="004A2239">
      <w:pPr>
        <w:autoSpaceDE w:val="0"/>
        <w:autoSpaceDN w:val="0"/>
        <w:spacing w:before="70" w:after="0" w:line="230" w:lineRule="auto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- Пособие «Развиваем устную речь». 5 класс. Автор: </w:t>
      </w:r>
      <w:proofErr w:type="spellStart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Курцева</w:t>
      </w:r>
      <w:proofErr w:type="spellEnd"/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 xml:space="preserve"> З.И.</w:t>
      </w:r>
    </w:p>
    <w:p w:rsidR="004A2239" w:rsidRPr="00FD76FD" w:rsidRDefault="004A2239" w:rsidP="004A2239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FD76FD">
        <w:rPr>
          <w:rFonts w:ascii="Times New Roman" w:eastAsia="Times New Roman" w:hAnsi="Times New Roman"/>
          <w:color w:val="000000"/>
          <w:sz w:val="24"/>
          <w:lang w:val="ru-RU"/>
        </w:rPr>
        <w:t>- Методические рекомендации и поурочные разработки. 5 класс (в электронном виде на сайте издательства). Автор: Бондаренко М.А.</w:t>
      </w:r>
    </w:p>
    <w:p w:rsidR="004A2239" w:rsidRPr="00EE10FF" w:rsidRDefault="004A2239">
      <w:pPr>
        <w:autoSpaceDE w:val="0"/>
        <w:autoSpaceDN w:val="0"/>
        <w:spacing w:before="262" w:after="0" w:line="302" w:lineRule="auto"/>
        <w:ind w:right="576"/>
        <w:rPr>
          <w:lang w:val="ru-RU"/>
        </w:rPr>
      </w:pPr>
    </w:p>
    <w:p w:rsidR="00C659A6" w:rsidRPr="00EE10FF" w:rsidRDefault="00577D83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/,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/,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659A6" w:rsidRPr="00EE10FF" w:rsidRDefault="00C659A6">
      <w:pPr>
        <w:autoSpaceDE w:val="0"/>
        <w:autoSpaceDN w:val="0"/>
        <w:spacing w:after="78" w:line="220" w:lineRule="exact"/>
        <w:rPr>
          <w:lang w:val="ru-RU"/>
        </w:rPr>
      </w:pPr>
    </w:p>
    <w:p w:rsidR="00C659A6" w:rsidRPr="00EE10FF" w:rsidRDefault="00577D83">
      <w:pPr>
        <w:autoSpaceDE w:val="0"/>
        <w:autoSpaceDN w:val="0"/>
        <w:spacing w:after="0" w:line="230" w:lineRule="auto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659A6" w:rsidRPr="00EE10FF" w:rsidRDefault="00577D83">
      <w:pPr>
        <w:autoSpaceDE w:val="0"/>
        <w:autoSpaceDN w:val="0"/>
        <w:spacing w:before="346" w:after="0" w:line="302" w:lineRule="auto"/>
        <w:ind w:right="2592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очные таблицы, словари, мультимедийный проектор,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экран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,к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мпьютер</w:t>
      </w:r>
      <w:proofErr w:type="spellEnd"/>
    </w:p>
    <w:p w:rsidR="00C659A6" w:rsidRPr="00EE10FF" w:rsidRDefault="00577D83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EE10F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EE10FF">
        <w:rPr>
          <w:lang w:val="ru-RU"/>
        </w:rPr>
        <w:br/>
      </w:r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проектор, </w:t>
      </w:r>
      <w:proofErr w:type="spell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экран</w:t>
      </w:r>
      <w:proofErr w:type="gramStart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,к</w:t>
      </w:r>
      <w:proofErr w:type="gramEnd"/>
      <w:r w:rsidRPr="00EE10FF">
        <w:rPr>
          <w:rFonts w:ascii="Times New Roman" w:eastAsia="Times New Roman" w:hAnsi="Times New Roman"/>
          <w:color w:val="000000"/>
          <w:sz w:val="24"/>
          <w:lang w:val="ru-RU"/>
        </w:rPr>
        <w:t>омпьютер</w:t>
      </w:r>
      <w:proofErr w:type="spellEnd"/>
    </w:p>
    <w:p w:rsidR="00C659A6" w:rsidRPr="00EE10FF" w:rsidRDefault="00C659A6">
      <w:pPr>
        <w:rPr>
          <w:lang w:val="ru-RU"/>
        </w:rPr>
        <w:sectPr w:rsidR="00C659A6" w:rsidRPr="00EE10F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77D83" w:rsidRPr="00EE10FF" w:rsidRDefault="00577D83">
      <w:pPr>
        <w:rPr>
          <w:lang w:val="ru-RU"/>
        </w:rPr>
      </w:pPr>
    </w:p>
    <w:sectPr w:rsidR="00577D83" w:rsidRPr="00EE10F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CFD"/>
    <w:rsid w:val="00471454"/>
    <w:rsid w:val="004A2239"/>
    <w:rsid w:val="004F7C1E"/>
    <w:rsid w:val="0057470C"/>
    <w:rsid w:val="00577D83"/>
    <w:rsid w:val="00AA1D8D"/>
    <w:rsid w:val="00B47730"/>
    <w:rsid w:val="00C659A6"/>
    <w:rsid w:val="00CB0664"/>
    <w:rsid w:val="00D60730"/>
    <w:rsid w:val="00E375F5"/>
    <w:rsid w:val="00EE10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E10FF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57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5747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E10FF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574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5747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uploads/lesson_extract/7622/20210326173419/OEBPS/objects/e_russ_5_2_1/5da9bb8ce2002477580fccd3" TargetMode="External"/><Relationship Id="rId18" Type="http://schemas.openxmlformats.org/officeDocument/2006/relationships/hyperlink" Target="http://www.myshared.ru/" TargetMode="External"/><Relationship Id="rId26" Type="http://schemas.openxmlformats.org/officeDocument/2006/relationships/hyperlink" Target="https://resh.edu.ru/subject/lesson/7694/start/312647/" TargetMode="External"/><Relationship Id="rId21" Type="http://schemas.openxmlformats.org/officeDocument/2006/relationships/hyperlink" Target="https://infourok.ru/urok-russkogo-yazika-s-prezentaciey-klass-imya-suschestvitelnoe-kak-chast-rechi-3328776.html" TargetMode="External"/><Relationship Id="rId34" Type="http://schemas.openxmlformats.org/officeDocument/2006/relationships/hyperlink" Target="https://nsportal.ru/shkola/russkiy-yazyk/library/2013/02/15/urok-russkogo-yazyka-v-5-klasse-predlozheniya-s-pryamoy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esh.edu.ru/subject/lesson/558/" TargetMode="External"/><Relationship Id="rId17" Type="http://schemas.openxmlformats.org/officeDocument/2006/relationships/hyperlink" Target="https://yandex.ru/video/preview/?text=&#1091;&#1088;&#1086;&#1082;%20&#1074;%205%20&#1082;&#1083;&#1072;&#1089;&#1089;&#1077;%20&#1083;&#1077;&#1082;&#1089;&#1080;&#1082;&#1086;&#1083;&#1086;&#1075;&#1080;&#1103;&amp;path=yandex_search&amp;parent-reqid=1648306018327862-2546259550592757537-sas2-0343-sas-l7-balancer-8080-BAL" TargetMode="External"/><Relationship Id="rId25" Type="http://schemas.openxmlformats.org/officeDocument/2006/relationships/hyperlink" Target="https://nsportal.ru/shkola/russkiy-yazyk/library/2015/03/10/prezentatsiya-k-uroku" TargetMode="External"/><Relationship Id="rId33" Type="http://schemas.openxmlformats.org/officeDocument/2006/relationships/hyperlink" Target="https://www.uchportal.ru/load/31-1-0-5257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chportal.ru/" TargetMode="External"/><Relationship Id="rId20" Type="http://schemas.openxmlformats.org/officeDocument/2006/relationships/hyperlink" Target="https://www.youtube.com/watch?v=ayX4IhuOwUc&amp;t=55s" TargetMode="External"/><Relationship Id="rId29" Type="http://schemas.openxmlformats.org/officeDocument/2006/relationships/hyperlink" Target="https://resh.edu.ru/subject/lesson/7703/start/30714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7621/conspect/306307/" TargetMode="External"/><Relationship Id="rId24" Type="http://schemas.openxmlformats.org/officeDocument/2006/relationships/hyperlink" Target="https://infourok.ru/konspekt-uroka-russkogo-yazyka-v-5-klasse-urok-razvitiya-rechi-opisanie-zhivotnogo-izlozhenie-po-rasskazu-a-i-kuprina-yu-yu-5595899.html" TargetMode="External"/><Relationship Id="rId32" Type="http://schemas.openxmlformats.org/officeDocument/2006/relationships/hyperlink" Target="https://infourok.ru/prezentaciya-k-uroku-russkogo-yazika-v-klasse-prostoe-oslozhnennoe-predlozhenie-894287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lesson/7625/start/266401/" TargetMode="External"/><Relationship Id="rId23" Type="http://schemas.openxmlformats.org/officeDocument/2006/relationships/hyperlink" Target="https://multiurok.ru/files/prezentatsiia-k-uroku-russkogo-iazyka-po-teme-podg.html" TargetMode="External"/><Relationship Id="rId28" Type="http://schemas.openxmlformats.org/officeDocument/2006/relationships/hyperlink" Target="https://infourok.ru/prezentaciya-k-uroku-russkogo-yazika-v-klasse-na-temu-bukvi-ei-v-kornyah-s-cheredovaniem-1129703.html" TargetMode="External"/><Relationship Id="rId36" Type="http://schemas.openxmlformats.org/officeDocument/2006/relationships/hyperlink" Target="https://resh.edu.ru/subject/lesson/7705/start/307207/" TargetMode="External"/><Relationship Id="rId10" Type="http://schemas.openxmlformats.org/officeDocument/2006/relationships/hyperlink" Target="https://infourok.ru/konspekt-uroka-dialog-klass-1434580.html" TargetMode="External"/><Relationship Id="rId19" Type="http://schemas.openxmlformats.org/officeDocument/2006/relationships/hyperlink" Target="https://multiurok.ru/files/prezentatsiia-k-uroku-5-klassa-morfemika-orfografi.html" TargetMode="External"/><Relationship Id="rId31" Type="http://schemas.openxmlformats.org/officeDocument/2006/relationships/hyperlink" Target="http://www.myshared.ru/slide/799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po-russkomu-yaziku-na-temu-bogatstvo-i-virazitelnost-russkogo-yazika-klass-2024459.html" TargetMode="External"/><Relationship Id="rId14" Type="http://schemas.openxmlformats.org/officeDocument/2006/relationships/hyperlink" Target="https://www.youtube.com/watch?v=rWxAOfMStc0" TargetMode="External"/><Relationship Id="rId22" Type="http://schemas.openxmlformats.org/officeDocument/2006/relationships/hyperlink" Target="https://resh.edu.ru/subject/lesson/7690/start/312585/" TargetMode="External"/><Relationship Id="rId27" Type="http://schemas.openxmlformats.org/officeDocument/2006/relationships/hyperlink" Target="https://resh.edu.ru/subject/13/5/" TargetMode="External"/><Relationship Id="rId30" Type="http://schemas.openxmlformats.org/officeDocument/2006/relationships/hyperlink" Target="https://multiurok.ru/files/prezentatsiia-k-uroku-v-5-klasse-sintaksis-i-punkt.html" TargetMode="External"/><Relationship Id="rId35" Type="http://schemas.openxmlformats.org/officeDocument/2006/relationships/hyperlink" Target="https://yandex.ru/video/preview/" TargetMode="External"/><Relationship Id="rId8" Type="http://schemas.openxmlformats.org/officeDocument/2006/relationships/hyperlink" Target="https://infourok.ru/konspekt-k-uroku-russkogo-yazika-urokpovtorenie-klass-392221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5AB179-1457-470C-B82E-A2DD314B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156</Words>
  <Characters>57892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9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NS</cp:lastModifiedBy>
  <cp:revision>15</cp:revision>
  <cp:lastPrinted>2022-04-17T05:02:00Z</cp:lastPrinted>
  <dcterms:created xsi:type="dcterms:W3CDTF">2013-12-23T23:15:00Z</dcterms:created>
  <dcterms:modified xsi:type="dcterms:W3CDTF">2022-04-19T15:02:00Z</dcterms:modified>
  <cp:category/>
</cp:coreProperties>
</file>